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4"/>
        <w:gridCol w:w="320"/>
        <w:gridCol w:w="20"/>
        <w:gridCol w:w="245"/>
        <w:gridCol w:w="74"/>
        <w:gridCol w:w="23"/>
        <w:gridCol w:w="340"/>
        <w:gridCol w:w="340"/>
        <w:gridCol w:w="340"/>
        <w:gridCol w:w="229"/>
        <w:gridCol w:w="111"/>
        <w:gridCol w:w="340"/>
        <w:gridCol w:w="340"/>
        <w:gridCol w:w="204"/>
        <w:gridCol w:w="142"/>
        <w:gridCol w:w="141"/>
        <w:gridCol w:w="142"/>
        <w:gridCol w:w="57"/>
        <w:gridCol w:w="340"/>
        <w:gridCol w:w="340"/>
        <w:gridCol w:w="1132"/>
        <w:gridCol w:w="543"/>
        <w:gridCol w:w="20"/>
        <w:gridCol w:w="261"/>
        <w:gridCol w:w="708"/>
        <w:gridCol w:w="1208"/>
        <w:gridCol w:w="2198"/>
      </w:tblGrid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nil"/>
            </w:tcBorders>
            <w:vAlign w:val="bottom"/>
          </w:tcPr>
          <w:p w:rsidR="007072F5" w:rsidRPr="00713823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713823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713823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для юридических лиц, в том числе выступающих в качестве доверительных управляющих, эмитентов ценных бумаг</w:t>
            </w:r>
          </w:p>
        </w:tc>
      </w:tr>
      <w:tr w:rsidR="00713823" w:rsidRPr="00713823" w:rsidTr="00BB31BC">
        <w:trPr>
          <w:trHeight w:val="46"/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326F76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E050E7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</w:t>
            </w:r>
          </w:p>
        </w:tc>
        <w:tc>
          <w:tcPr>
            <w:tcW w:w="3118" w:type="dxa"/>
            <w:gridSpan w:val="10"/>
            <w:tcBorders>
              <w:top w:val="nil"/>
            </w:tcBorders>
          </w:tcPr>
          <w:p w:rsidR="00326F76" w:rsidRPr="00713823" w:rsidRDefault="00326F76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</w:tcPr>
          <w:p w:rsidR="00326F76" w:rsidRPr="00713823" w:rsidRDefault="00E050E7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 о регистрации и экспертизе</w:t>
            </w: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</w:tcBorders>
            <w:vAlign w:val="center"/>
          </w:tcPr>
          <w:p w:rsidR="006012B9" w:rsidRPr="00713823" w:rsidRDefault="006012B9" w:rsidP="0071382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713823" w:rsidRDefault="00C7479B" w:rsidP="00713823">
            <w:pPr>
              <w:pBdr>
                <w:top w:val="dotted" w:sz="4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995" w:type="dxa"/>
            <w:gridSpan w:val="4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C7479B" w:rsidRPr="00713823" w:rsidRDefault="00C7479B" w:rsidP="00713823">
            <w:pP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vAlign w:val="bottom"/>
          </w:tcPr>
          <w:p w:rsidR="00D12DF1" w:rsidRPr="00713823" w:rsidRDefault="00D12DF1" w:rsidP="00713823">
            <w:pPr>
              <w:spacing w:before="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vAlign w:val="center"/>
          </w:tcPr>
          <w:p w:rsidR="00D12DF1" w:rsidRPr="00713823" w:rsidRDefault="00D12DF1" w:rsidP="00713823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22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D12DF1" w:rsidRPr="00CD6D4E" w:rsidRDefault="003867BA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3D2933">
              <w:rPr>
                <w:rFonts w:ascii="Arial" w:hAnsi="Arial" w:cs="Arial"/>
                <w:b/>
                <w:sz w:val="18"/>
                <w:szCs w:val="18"/>
              </w:rPr>
              <w:t xml:space="preserve">Данные государственной регистрации </w:t>
            </w:r>
            <w:r w:rsidR="00D12DF1" w:rsidRPr="003D2933">
              <w:rPr>
                <w:rFonts w:ascii="Arial" w:hAnsi="Arial" w:cs="Arial"/>
                <w:b/>
                <w:sz w:val="17"/>
                <w:szCs w:val="17"/>
              </w:rPr>
              <w:t>(ОГРН</w:t>
            </w:r>
            <w:r w:rsidR="00A8794B" w:rsidRPr="003D2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94B" w:rsidRPr="003D2933">
              <w:rPr>
                <w:rFonts w:ascii="Arial" w:hAnsi="Arial" w:cs="Arial"/>
                <w:b/>
                <w:sz w:val="17"/>
                <w:szCs w:val="17"/>
              </w:rPr>
              <w:t>/ Регистрационный номер иностранной организации</w:t>
            </w:r>
            <w:r w:rsidRPr="003D2933">
              <w:rPr>
                <w:rFonts w:ascii="Arial" w:hAnsi="Arial" w:cs="Arial"/>
                <w:b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gridSpan w:val="7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38" w:type="dxa"/>
            <w:gridSpan w:val="25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</w:t>
            </w:r>
            <w:r w:rsidRPr="00713823">
              <w:rPr>
                <w:rFonts w:ascii="Arial" w:hAnsi="Arial" w:cs="Arial"/>
                <w:sz w:val="17"/>
                <w:szCs w:val="17"/>
              </w:rPr>
              <w:t>(</w:t>
            </w:r>
            <w:r w:rsidRPr="00713823">
              <w:rPr>
                <w:rFonts w:ascii="Arial" w:hAnsi="Arial" w:cs="Arial"/>
                <w:sz w:val="17"/>
                <w:szCs w:val="17"/>
                <w:u w:val="single"/>
              </w:rPr>
              <w:t>за исключением Приложения №2</w:t>
            </w:r>
            <w:r w:rsidRPr="00713823">
              <w:rPr>
                <w:rFonts w:ascii="Arial" w:hAnsi="Arial" w:cs="Arial"/>
                <w:sz w:val="17"/>
                <w:szCs w:val="17"/>
              </w:rPr>
              <w:t>)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не заполняются, так как юридическое лицо является </w:t>
            </w:r>
            <w:r w:rsidRPr="00713823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ить Приложения к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не заполнять Приложения к Опросному листу, если ранее предоставленные сведения об организации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ить одно или несколько Приложений к Опросному листу, которые содержат информацию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713823" w:rsidRPr="00713823" w:rsidTr="00BB31BC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1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2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3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бенефициарном владельц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4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5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 / бенефициарных владельцах / выгодоприобретателях, относящихся к ИПДЛ (их супругам и близким родственникам), ДЛПМО, РПДЛ изменялись: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6 к настоящему Опросному листу).</w:t>
            </w:r>
          </w:p>
        </w:tc>
      </w:tr>
      <w:tr w:rsidR="00713823" w:rsidRPr="00713823" w:rsidTr="00BB31BC">
        <w:trPr>
          <w:trHeight w:val="195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ПОЛНИТЕЛЬНО К ОПРОСНОМУ ЛИСТУ </w:t>
            </w:r>
            <w:proofErr w:type="gramStart"/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ЯЮТСЯ НИЖЕПЕРЕЧИСЛЕННЫЕ ДОКУМЕНТЫ</w:t>
            </w:r>
            <w:proofErr w:type="gramEnd"/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ЮРИДИЧЕСКОГО ЛИЦА  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предоставляются оригиналы или копии документов, заверенные юридическим лицом):</w:t>
            </w:r>
          </w:p>
        </w:tc>
      </w:tr>
      <w:tr w:rsidR="00713823" w:rsidRPr="00713823" w:rsidTr="00BB31BC">
        <w:trPr>
          <w:trHeight w:val="5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 xml:space="preserve">Документы о финансовом положен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нескольких видов предоставляемых документов. Нужное отметить):</w:t>
            </w:r>
          </w:p>
        </w:tc>
      </w:tr>
      <w:tr w:rsidR="00713823" w:rsidRPr="00713823" w:rsidTr="00BB31BC">
        <w:trPr>
          <w:trHeight w:val="219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бухгалтерская отчетность (бухгалтерский баланс, отчет о финансовом результат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;</w:t>
            </w:r>
          </w:p>
        </w:tc>
      </w:tr>
      <w:tr w:rsidR="008B5A61" w:rsidRPr="00713823" w:rsidTr="0038321F">
        <w:trPr>
          <w:trHeight w:val="60"/>
          <w:jc w:val="center"/>
        </w:trPr>
        <w:tc>
          <w:tcPr>
            <w:tcW w:w="8294" w:type="dxa"/>
            <w:gridSpan w:val="27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8B5A61" w:rsidRPr="00713823" w:rsidRDefault="008B5A61" w:rsidP="008B5A61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9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90E2A" w:rsidRPr="00713823" w:rsidRDefault="00F90E2A" w:rsidP="00713823">
      <w:pPr>
        <w:rPr>
          <w:rFonts w:ascii="Arial" w:hAnsi="Arial" w:cs="Arial"/>
          <w:sz w:val="32"/>
          <w:szCs w:val="32"/>
        </w:rPr>
        <w:sectPr w:rsidR="00F90E2A" w:rsidRPr="00713823" w:rsidSect="008438B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5"/>
        <w:gridCol w:w="2274"/>
        <w:gridCol w:w="283"/>
        <w:gridCol w:w="3408"/>
        <w:gridCol w:w="284"/>
      </w:tblGrid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Данные о рейтинге юридического лица, размещенные в сети "Интернет" на сайтах международных рейтинговых агентств ("Standard &amp; Poor's", "Fitch-Ratings", "Moody's Investors Service" и другие) и </w:t>
            </w:r>
            <w:r w:rsidR="00184D25" w:rsidRPr="00713823">
              <w:rPr>
                <w:rFonts w:ascii="Arial" w:eastAsia="@Meiryo UI" w:hAnsi="Arial" w:cs="Arial"/>
                <w:sz w:val="17"/>
                <w:szCs w:val="17"/>
              </w:rPr>
              <w:t xml:space="preserve">российских кредитных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ейтинговых агентств.</w:t>
            </w:r>
          </w:p>
        </w:tc>
      </w:tr>
      <w:tr w:rsidR="00713823" w:rsidRPr="00713823" w:rsidTr="00620CAB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24"/>
                <w:szCs w:val="24"/>
              </w:rPr>
            </w:pPr>
          </w:p>
        </w:tc>
      </w:tr>
      <w:tr w:rsidR="00713823" w:rsidRPr="00713823" w:rsidTr="00620CAB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ы о лицензиях юридического лица (Предоставление в зависимости от наличия соответствующей лицензии):</w:t>
            </w:r>
          </w:p>
        </w:tc>
      </w:tr>
      <w:tr w:rsidR="00713823" w:rsidRPr="00713823" w:rsidTr="00620CAB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Лицензия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б органах управления юридического лица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Предоставление в зависимости от наличия соответствующего органа управления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(сведения) о персональном составе акционеров (участников) юридического лица, владеющих 5 (пятью) и более процентами акций (долей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 деловой репутац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 нескольких видов предоставляемых документов. Нужное отметить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Отзыв(ы) в произвольной письменной форме других клиентов </w:t>
            </w:r>
            <w:r w:rsidR="00C22EC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в произвольной письменной форме от кредитных и (или) некредитных финанансовых организаций (с информацией этих организаций об оценке деловой репутации юрдического лица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Для иностранных компаний: Свидетельство о хорошем состоянии компании/ Свидетельство о действительности компании/ Свидетельство о благонадежном состоянии компании и др.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не предоставлены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бязуюсь своевременно сообщать 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АО "ДРАГА"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ством Российской Федерации, но не реже 1 раза в три года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и выполнении АО "ДРАГА" функций Регистратора, и не реже 1 раза в год </w:t>
            </w:r>
            <w:proofErr w:type="gramStart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при</w:t>
            </w:r>
            <w:proofErr w:type="gramEnd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осуществление функций Оператора инвестиционной платформы (далее - ОИП)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423FFD" w:rsidRPr="00713823" w:rsidRDefault="00423FFD" w:rsidP="00713823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bottom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(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от ______.______.20______ № ___________</w:t>
            </w:r>
            <w:r w:rsidRPr="00713823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713823" w:rsidRPr="00713823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C4D28">
        <w:trPr>
          <w:trHeight w:val="567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A81282" w:rsidRPr="00713823">
              <w:rPr>
                <w:rFonts w:ascii="Arial" w:hAnsi="Arial" w:cs="Arial"/>
                <w:b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713823" w:rsidRPr="00713823" w:rsidTr="00E36952">
        <w:trPr>
          <w:trHeight w:val="2723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9484F">
        <w:trPr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Pr="00713823" w:rsidRDefault="00FA7BE0" w:rsidP="00713823">
      <w:pPr>
        <w:sectPr w:rsidR="00FA7BE0" w:rsidRPr="00713823" w:rsidSect="008438BD">
          <w:headerReference w:type="first" r:id="rId13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2580"/>
        <w:gridCol w:w="316"/>
        <w:gridCol w:w="322"/>
        <w:gridCol w:w="137"/>
        <w:gridCol w:w="878"/>
        <w:gridCol w:w="2006"/>
        <w:gridCol w:w="287"/>
        <w:gridCol w:w="45"/>
        <w:gridCol w:w="1230"/>
        <w:gridCol w:w="2509"/>
      </w:tblGrid>
      <w:tr w:rsidR="00713823" w:rsidRPr="00713823" w:rsidTr="00B479B3">
        <w:trPr>
          <w:trHeight w:val="286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713823" w:rsidRPr="00713823" w:rsidTr="009E7A08">
        <w:trPr>
          <w:trHeight w:val="242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A48" w:rsidRPr="00713823" w:rsidRDefault="00A91781" w:rsidP="00713823">
            <w:pPr>
              <w:spacing w:before="120"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1. Цели установления и предполагаемый характер деловых отношений организации с АО «ДРАГ</w:t>
            </w:r>
            <w:r w:rsidR="007F2436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» </w:t>
            </w:r>
          </w:p>
          <w:p w:rsidR="00A91781" w:rsidRPr="00713823" w:rsidRDefault="00A91781" w:rsidP="00713823">
            <w:pPr>
              <w:spacing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сведения о планируемых операциях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spacing w:before="60" w:after="60"/>
              <w:ind w:left="142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оведение операций в реестре</w:t>
            </w:r>
            <w:r w:rsidR="00AC0024">
              <w:rPr>
                <w:rFonts w:ascii="Arial" w:hAnsi="Arial" w:cs="Arial"/>
                <w:sz w:val="17"/>
                <w:szCs w:val="17"/>
              </w:rPr>
              <w:t xml:space="preserve"> владельце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ценных бумаг/получение/</w:t>
            </w:r>
            <w:r w:rsidR="00AC0024">
              <w:rPr>
                <w:rFonts w:ascii="Arial" w:hAnsi="Arial" w:cs="Arial"/>
                <w:sz w:val="17"/>
                <w:szCs w:val="17"/>
              </w:rPr>
              <w:t>предоставление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информации из реестра</w:t>
            </w:r>
          </w:p>
        </w:tc>
      </w:tr>
      <w:tr w:rsidR="00713823" w:rsidRPr="00713823" w:rsidTr="009E7A08">
        <w:trPr>
          <w:trHeight w:val="158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едение реестра</w:t>
            </w:r>
          </w:p>
        </w:tc>
      </w:tr>
      <w:tr w:rsidR="00713823" w:rsidRPr="00713823" w:rsidTr="009E7A08">
        <w:trPr>
          <w:trHeight w:val="13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х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анение реестра</w:t>
            </w:r>
          </w:p>
        </w:tc>
      </w:tr>
      <w:tr w:rsidR="00713823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одготовка/проведение общих собраний акционеров/исполнение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АО "ДРАГА" 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функций счетной комиссии</w:t>
            </w:r>
          </w:p>
        </w:tc>
      </w:tr>
      <w:tr w:rsidR="00713823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577" w:rsidRPr="00713823" w:rsidRDefault="00877577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 xml:space="preserve">(указываются иные планируемые </w:t>
            </w:r>
            <w:r w:rsidR="00AC0024">
              <w:rPr>
                <w:rFonts w:ascii="Arial" w:hAnsi="Arial" w:cs="Arial"/>
                <w:i/>
                <w:sz w:val="14"/>
                <w:szCs w:val="14"/>
              </w:rPr>
              <w:t>действия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577" w:rsidRPr="00713823" w:rsidRDefault="00877577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1C1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571C1" w:rsidRPr="00713823" w:rsidRDefault="007571C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1C1" w:rsidRPr="00713823" w:rsidRDefault="007571C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1C1" w:rsidRPr="00713823" w:rsidRDefault="007571C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1C1" w:rsidRPr="00713823" w:rsidRDefault="007571C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926DB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713823" w:rsidRDefault="004926DB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6DB" w:rsidRPr="00713823" w:rsidRDefault="004926DB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6DB" w:rsidRPr="00713823" w:rsidRDefault="004926DB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DB" w:rsidRPr="00713823" w:rsidRDefault="004926DB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713823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6337" w:rsidRPr="00713823" w:rsidTr="00AD6A3A">
        <w:trPr>
          <w:trHeight w:val="46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956337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17"/>
                <w:szCs w:val="17"/>
              </w:rPr>
              <w:t>2. Сведения об осуществляемых видах деятельности</w:t>
            </w:r>
          </w:p>
          <w:p w:rsidR="00956337" w:rsidRPr="00D243BB" w:rsidRDefault="00956337" w:rsidP="003D2933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 xml:space="preserve">сведения о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вид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а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деятельности, ФАКТИЧЕСКИ осуществляемы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клиентом на дату обращения в АО "ДРАГА</w:t>
            </w:r>
            <w:r w:rsidR="0019639A" w:rsidRPr="00D243BB">
              <w:rPr>
                <w:rFonts w:ascii="Arial" w:hAnsi="Arial" w:cs="Arial"/>
                <w:i/>
                <w:sz w:val="17"/>
                <w:szCs w:val="17"/>
              </w:rPr>
              <w:t>"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="000B1CBF"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="000B1CBF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 xml:space="preserve">виды </w:t>
            </w:r>
            <w:r w:rsidRPr="00D243BB">
              <w:rPr>
                <w:rFonts w:ascii="Arial" w:hAnsi="Arial" w:cs="Arial"/>
                <w:sz w:val="17"/>
                <w:szCs w:val="17"/>
              </w:rPr>
              <w:t>деятельност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</w:t>
            </w:r>
            <w:r w:rsidRPr="00D243BB">
              <w:rPr>
                <w:rFonts w:ascii="Arial" w:hAnsi="Arial" w:cs="Arial"/>
                <w:sz w:val="17"/>
                <w:szCs w:val="17"/>
              </w:rPr>
              <w:t>, не подлежащ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е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лицензированию</w:t>
            </w:r>
          </w:p>
        </w:tc>
      </w:tr>
      <w:tr w:rsidR="00956337" w:rsidRPr="00713823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85621485"/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FB8" w:rsidRPr="00D243BB" w:rsidRDefault="00F15FB8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Осуществляет деятельность, подлежащую лицензированию</w:t>
            </w:r>
            <w:r w:rsidR="00F65D7E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bookmarkEnd w:id="1"/>
      <w:tr w:rsidR="00F65D7E" w:rsidRPr="00713823" w:rsidTr="00AD6A3A">
        <w:trPr>
          <w:trHeight w:val="51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</w:p>
        </w:tc>
      </w:tr>
      <w:tr w:rsidR="00F65D7E" w:rsidRPr="00713823" w:rsidTr="00AD6A3A">
        <w:trPr>
          <w:trHeight w:val="60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ЕГРЮЛ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F65D7E" w:rsidRPr="00147799" w:rsidTr="00AD6A3A">
        <w:trPr>
          <w:trHeight w:val="255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6DB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D243BB" w:rsidRDefault="004926DB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D243BB" w:rsidRDefault="004926DB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D243BB" w:rsidRDefault="004926DB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9FF" w:rsidRPr="00147799" w:rsidTr="00EC79FF">
        <w:trPr>
          <w:trHeight w:val="41"/>
          <w:jc w:val="center"/>
        </w:trPr>
        <w:tc>
          <w:tcPr>
            <w:tcW w:w="32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79FF" w:rsidRPr="00D243BB" w:rsidRDefault="00EC79FF" w:rsidP="00C27A8E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310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C79FF" w:rsidRPr="00D243BB" w:rsidRDefault="00EC79FF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организация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14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3. Сектор экономики</w:t>
            </w:r>
            <w:r w:rsidRPr="00713823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редит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инвестиционные фонды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финансовые корпор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негосударственные пенсионные фонды 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страховщик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ие организации, обслуживающие населен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финансовые государствен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не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федеральные органы государственной власт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государственной власти субъектов РФ</w:t>
            </w:r>
          </w:p>
        </w:tc>
      </w:tr>
      <w:tr w:rsidR="00F65D7E" w:rsidRPr="00713823" w:rsidTr="009E7A08">
        <w:trPr>
          <w:trHeight w:val="437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местного самоуправления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внебюджетные фонды</w:t>
            </w:r>
          </w:p>
        </w:tc>
      </w:tr>
      <w:tr w:rsidR="00F65D7E" w:rsidRPr="00713823" w:rsidTr="00292DC0">
        <w:tblPrEx>
          <w:tblCellMar>
            <w:left w:w="0" w:type="dxa"/>
            <w:right w:w="0" w:type="dxa"/>
          </w:tblCellMar>
        </w:tblPrEx>
        <w:trPr>
          <w:trHeight w:val="1694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F65D7E" w:rsidRPr="00713823" w:rsidRDefault="00F65D7E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F65D7E" w:rsidRPr="00713823" w:rsidRDefault="00F65D7E" w:rsidP="00F65D7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5D7E" w:rsidRPr="00713823" w:rsidRDefault="00F65D7E" w:rsidP="00F65D7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2BC2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lastRenderedPageBreak/>
              <w:t>4. Цели финансово-хозяйственной деятельности организации</w:t>
            </w:r>
          </w:p>
          <w:p w:rsidR="006B2BC2" w:rsidRPr="00713823" w:rsidRDefault="006B2BC2" w:rsidP="003D2933">
            <w:pPr>
              <w:spacing w:before="60"/>
              <w:ind w:left="142" w:right="216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микрофинансовых организац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ломбард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00"/>
              </w:tabs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благотворительностью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видами нерегулируемой некоммерческой деятельност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производством оружия, или посредническая деятельность  по реализации оружия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овершение операции с резидентами государств (территорий), указанных в пунктах 2 и 3 приложения 1 к Указанию Банка России от 7 августа 2003 года № 1317-У "О порядке установления уполномоченными банками корреспондентских отношений с банками-нерезидентами, зарегистрированными в государствах и на территориях, предоставляющих льготный налоговый режим и (или) не предусматривающих раскрытие и предоставление информации при проведении финансовых операций (офшорных зонах)"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овершение операций, являющихся в соответствии с Правилами специального внутреннего контроля АО "ДРАГА" операциями повышенной степени (уровня) риска ОД/ФТ, либо сделок, содержащих признаки необычных сделок;</w:t>
            </w:r>
          </w:p>
        </w:tc>
      </w:tr>
      <w:tr w:rsidR="006B2BC2" w:rsidRPr="00713823" w:rsidTr="009E7A08">
        <w:trPr>
          <w:trHeight w:val="28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кредитных потребительских кооперативов, сельскохозяйственных кредитных потребительских кооператив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ind w:left="159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й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5. Финансовое положение организации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кризисн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337" w:type="dxa"/>
            <w:gridSpan w:val="3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ать)</w:t>
            </w:r>
          </w:p>
        </w:tc>
        <w:tc>
          <w:tcPr>
            <w:tcW w:w="6077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BC2" w:rsidRPr="00713823" w:rsidTr="009E7A08">
        <w:trPr>
          <w:trHeight w:val="22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>Факторы, характеризующие финансовое положение юридического лица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изводство по делу о несостоятельности (банкротстве) в отношении юридического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лица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>(нужное отметить)</w:t>
            </w:r>
          </w:p>
        </w:tc>
      </w:tr>
      <w:tr w:rsidR="006B2BC2" w:rsidRPr="00713823" w:rsidTr="00E83304">
        <w:trPr>
          <w:trHeight w:val="227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веде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веде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цедура ликвидации в отношении юридического лица по состоянию на дату пред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 xml:space="preserve">нуж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проводи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проводи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Вступившие в силу решения судебных органов в отношении юридического лица о признании его несостоятельным (банкротом)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 "ДРАГА"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нужное  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Факты неисполнения юридическим лицом своих денежных обязательств </w:t>
            </w:r>
            <w:proofErr w:type="gram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по причине отсутствия денежных средств на банковских счетах по состоянию на дату</w:t>
            </w:r>
            <w:r w:rsidRPr="00713823">
              <w:rPr>
                <w:rFonts w:ascii="Arial" w:eastAsia="@Meiryo UI" w:hAnsi="Arial" w:cs="Arial"/>
                <w:bCs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>АО</w:t>
            </w:r>
            <w:proofErr w:type="gramEnd"/>
            <w:r w:rsidRPr="00713823">
              <w:rPr>
                <w:rFonts w:ascii="Arial" w:hAnsi="Arial" w:cs="Arial"/>
                <w:sz w:val="17"/>
                <w:szCs w:val="17"/>
              </w:rPr>
              <w:t xml:space="preserve"> "ДРАГА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нужное  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E83304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Standard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&amp;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Poor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Fitch-Rating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Moody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Investor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E83304">
              <w:rPr>
                <w:rFonts w:ascii="Arial" w:eastAsia="@Meiryo UI" w:hAnsi="Arial" w:cs="Arial"/>
                <w:sz w:val="17"/>
                <w:szCs w:val="17"/>
              </w:rPr>
              <w:t>Service</w:t>
            </w:r>
            <w:proofErr w:type="spellEnd"/>
            <w:r w:rsidRPr="00E83304">
              <w:rPr>
                <w:rFonts w:ascii="Arial" w:eastAsia="@Meiryo UI" w:hAnsi="Arial" w:cs="Arial"/>
                <w:sz w:val="17"/>
                <w:szCs w:val="17"/>
              </w:rPr>
              <w:t>" и другие) и российских кредитных рейтинговых агентств</w:t>
            </w:r>
          </w:p>
        </w:tc>
      </w:tr>
      <w:tr w:rsidR="00915C4F" w:rsidRPr="00713823" w:rsidTr="009E7A0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E83304" w:rsidRDefault="00E83304" w:rsidP="00C43F8C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915C4F" w:rsidRPr="00713823" w:rsidRDefault="00915C4F" w:rsidP="00C43F8C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15C4F" w:rsidRPr="00713823" w:rsidRDefault="00915C4F" w:rsidP="00C43F8C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5C4F" w:rsidRPr="00713823" w:rsidRDefault="00915C4F" w:rsidP="00C43F8C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15C4F" w:rsidRDefault="00915C4F"/>
    <w:tbl>
      <w:tblPr>
        <w:tblW w:w="105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317"/>
        <w:gridCol w:w="4902"/>
        <w:gridCol w:w="2443"/>
      </w:tblGrid>
      <w:tr w:rsidR="000E0E0D" w:rsidRPr="00713823" w:rsidTr="00E83304">
        <w:trPr>
          <w:trHeight w:val="20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6. Деловая репутация</w:t>
            </w:r>
          </w:p>
          <w:p w:rsidR="000E0E0D" w:rsidRPr="00713823" w:rsidRDefault="000E0E0D" w:rsidP="00CF568F">
            <w:pPr>
              <w:spacing w:before="120" w:after="120"/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138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CF568F" w:rsidTr="00E83304">
        <w:trPr>
          <w:trHeight w:val="205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7E12">
              <w:rPr>
                <w:rFonts w:ascii="Arial" w:hAnsi="Arial" w:cs="Arial"/>
                <w:b/>
                <w:sz w:val="17"/>
                <w:szCs w:val="17"/>
              </w:rPr>
              <w:t>7. Сайт в сети "Интернет", с использованием которого организация оказывает услуги</w:t>
            </w:r>
            <w:r w:rsidRPr="001F7E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E83304">
            <w:pPr>
              <w:spacing w:before="120"/>
              <w:ind w:right="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 xml:space="preserve">организация оказывает услуги с использованием сайта в сети "Интернет" </w:t>
            </w:r>
            <w:r w:rsidRPr="001F7E12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</w:t>
            </w:r>
          </w:p>
        </w:tc>
      </w:tr>
      <w:tr w:rsidR="000E0E0D" w:rsidRPr="00CF568F" w:rsidTr="00E83304">
        <w:trPr>
          <w:trHeight w:val="205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9C19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E83304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F7E12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0E0E0D" w:rsidRPr="002E78DF" w:rsidTr="00E83304">
        <w:trPr>
          <w:trHeight w:val="57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2E78DF">
            <w:pPr>
              <w:ind w:left="113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2E78D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2E78DF">
            <w:pPr>
              <w:ind w:right="12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0E0D" w:rsidRPr="00713823" w:rsidTr="00E83304">
        <w:trPr>
          <w:trHeight w:val="397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>организация НЕ оказывает услуги с использованием сайта в сети "Интернет"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83304" w:rsidRPr="001820DD" w:rsidRDefault="000E0E0D" w:rsidP="00E83304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8. </w:t>
            </w:r>
            <w:r w:rsidR="00E83304" w:rsidRPr="001820DD">
              <w:rPr>
                <w:rFonts w:ascii="Arial" w:hAnsi="Arial" w:cs="Arial"/>
                <w:b/>
                <w:sz w:val="17"/>
                <w:szCs w:val="17"/>
              </w:rPr>
              <w:t>Статус организации, ее единоличного исполнительного органа, учредителя</w:t>
            </w:r>
          </w:p>
          <w:p w:rsidR="000E0E0D" w:rsidRPr="00713823" w:rsidRDefault="00E83304" w:rsidP="00E83304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1820DD">
              <w:rPr>
                <w:rFonts w:ascii="Arial" w:hAnsi="Arial" w:cs="Arial"/>
                <w:i/>
                <w:sz w:val="17"/>
                <w:szCs w:val="17"/>
              </w:rPr>
              <w:t>(заполняется при наличии указанного статуса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E8330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0E0E0D" w:rsidP="00E83304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: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нужное подчеркнуть)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0E0E0D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0E0E0D" w:rsidRPr="00713823" w:rsidTr="00E83304">
        <w:trPr>
          <w:trHeight w:val="345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0E0E0D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E67BB6" w:rsidRPr="00713823" w:rsidTr="00E83304">
        <w:trPr>
          <w:trHeight w:val="8802"/>
          <w:jc w:val="center"/>
        </w:trPr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67BB6" w:rsidRPr="00713823" w:rsidRDefault="00E67BB6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67BB6" w:rsidRPr="00713823" w:rsidRDefault="00E67BB6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7BB6" w:rsidRPr="00713823" w:rsidRDefault="00E67BB6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67BB6" w:rsidRPr="00713823" w:rsidTr="00E83304">
        <w:trPr>
          <w:trHeight w:val="428"/>
          <w:jc w:val="center"/>
        </w:trPr>
        <w:tc>
          <w:tcPr>
            <w:tcW w:w="8122" w:type="dxa"/>
            <w:gridSpan w:val="3"/>
            <w:tcMar>
              <w:left w:w="0" w:type="dxa"/>
              <w:right w:w="0" w:type="dxa"/>
            </w:tcMar>
            <w:vAlign w:val="bottom"/>
          </w:tcPr>
          <w:p w:rsidR="00E67BB6" w:rsidRPr="00713823" w:rsidRDefault="00E67BB6" w:rsidP="00E83304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67BB6" w:rsidRPr="00713823" w:rsidRDefault="00E67BB6" w:rsidP="00E83304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7BB6" w:rsidRPr="00713823" w:rsidRDefault="00E67BB6" w:rsidP="00E83304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19C7" w:rsidRPr="00713823" w:rsidRDefault="00AF19C7" w:rsidP="00713823">
      <w:pPr>
        <w:rPr>
          <w:rFonts w:ascii="Arial" w:hAnsi="Arial" w:cs="Arial"/>
          <w:b/>
          <w:sz w:val="22"/>
          <w:szCs w:val="22"/>
        </w:rPr>
        <w:sectPr w:rsidR="00AF19C7" w:rsidRPr="00713823" w:rsidSect="00E11FD2">
          <w:footerReference w:type="first" r:id="rId15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713823" w:rsidRPr="00713823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713823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 w:rsidRPr="00713823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713823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713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3823" w:rsidRPr="00713823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rPr>
                <w:rFonts w:ascii="Arial" w:hAnsi="Arial" w:cs="Arial"/>
                <w:b/>
              </w:rPr>
            </w:pPr>
          </w:p>
        </w:tc>
      </w:tr>
      <w:tr w:rsidR="00713823" w:rsidRPr="00713823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713823" w:rsidRPr="00713823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Pr="0071382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13823"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 w:rsidRPr="00713823">
              <w:rPr>
                <w:rFonts w:ascii="Arial" w:hAnsi="Arial" w:cs="Arial"/>
                <w:sz w:val="16"/>
                <w:szCs w:val="16"/>
              </w:rPr>
              <w:t xml:space="preserve"> документ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CA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572D9F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713823">
              <w:rPr>
                <w:rFonts w:ascii="Arial" w:hAnsi="Arial" w:cs="Arial"/>
                <w:sz w:val="16"/>
                <w:szCs w:val="16"/>
              </w:rPr>
              <w:t>д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713823" w:rsidRDefault="000D510A" w:rsidP="00713823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</w:t>
            </w:r>
          </w:p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713823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713823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 w:rsidRPr="00713823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6 к</w:t>
            </w:r>
            <w:r w:rsidR="0094734E" w:rsidRPr="00713823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i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6 данного Опросного листа.</w:t>
            </w:r>
            <w:r w:rsidR="00A91781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713823" w:rsidRPr="00713823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руководителя и представление </w:t>
            </w:r>
            <w:r w:rsidR="00163F5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Приложения №6 настоящего Опросного листа</w:t>
            </w:r>
          </w:p>
        </w:tc>
      </w:tr>
      <w:tr w:rsidR="00713823" w:rsidRPr="00713823" w:rsidTr="001801C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713823" w:rsidRDefault="00AF19C7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85"/>
        <w:gridCol w:w="1302"/>
        <w:gridCol w:w="317"/>
        <w:gridCol w:w="1268"/>
        <w:gridCol w:w="36"/>
        <w:gridCol w:w="291"/>
        <w:gridCol w:w="1601"/>
        <w:gridCol w:w="316"/>
        <w:gridCol w:w="950"/>
        <w:gridCol w:w="7"/>
        <w:gridCol w:w="347"/>
        <w:gridCol w:w="993"/>
        <w:gridCol w:w="2505"/>
      </w:tblGrid>
      <w:tr w:rsidR="00713823" w:rsidRPr="00713823" w:rsidTr="00D77E3A">
        <w:trPr>
          <w:trHeight w:val="51"/>
          <w:jc w:val="center"/>
        </w:trPr>
        <w:tc>
          <w:tcPr>
            <w:tcW w:w="186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713823" w:rsidRPr="00713823" w:rsidTr="002D17A1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146C8" w:rsidRPr="00713823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участников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владеющих </w:t>
            </w:r>
            <w:r w:rsidR="00184D25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713823" w:rsidTr="00D77E3A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5" w:type="dxa"/>
            <w:gridSpan w:val="6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6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7E3A">
        <w:trPr>
          <w:trHeight w:val="313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ступны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6997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по состоянию на 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20 __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>__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 (ФИО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713823" w:rsidRPr="00713823" w:rsidTr="00D77E3A">
        <w:trPr>
          <w:trHeight w:val="52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79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Совета директоров (ФИО и  должность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назначении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sz w:val="12"/>
                <w:szCs w:val="12"/>
              </w:rPr>
              <w:t>(</w:t>
            </w:r>
            <w:r w:rsidR="00226A90" w:rsidRPr="00713823">
              <w:rPr>
                <w:rFonts w:ascii="Arial" w:hAnsi="Arial" w:cs="Arial"/>
                <w:sz w:val="12"/>
                <w:szCs w:val="12"/>
              </w:rPr>
              <w:t>о</w:t>
            </w:r>
            <w:r w:rsidRPr="00713823">
              <w:rPr>
                <w:rFonts w:ascii="Arial" w:hAnsi="Arial" w:cs="Arial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937AAF">
        <w:trPr>
          <w:trHeight w:val="3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Коллегиального органа (ФИО и  должность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7A78A9">
        <w:trPr>
          <w:trHeight w:val="480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</w:tcPr>
          <w:p w:rsidR="005228E6" w:rsidRPr="00713823" w:rsidRDefault="005228E6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ind w:left="1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верительный собственник (управляющий) </w:t>
            </w:r>
            <w:r w:rsidRPr="00713823">
              <w:rPr>
                <w:rFonts w:ascii="Arial" w:hAnsi="Arial" w:cs="Arial"/>
                <w:sz w:val="17"/>
                <w:szCs w:val="17"/>
              </w:rPr>
              <w:t>и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отектор </w:t>
            </w:r>
            <w:r w:rsidRPr="00713823">
              <w:rPr>
                <w:rFonts w:ascii="Arial" w:hAnsi="Arial" w:cs="Arial"/>
                <w:sz w:val="17"/>
                <w:szCs w:val="17"/>
              </w:rPr>
              <w:t>(в отношении иностранной структуры без образования юридического лица)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28E6" w:rsidRPr="00713823" w:rsidRDefault="005228E6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окументы, являющиеся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 основанием для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признания лица 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Pr="00713823">
              <w:rPr>
                <w:rFonts w:ascii="Arial" w:hAnsi="Arial" w:cs="Arial"/>
                <w:sz w:val="17"/>
                <w:szCs w:val="17"/>
              </w:rPr>
              <w:t>оверительн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ы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собственник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о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(управляющ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им</w:t>
            </w:r>
            <w:r w:rsidRPr="00713823">
              <w:rPr>
                <w:rFonts w:ascii="Arial" w:hAnsi="Arial" w:cs="Arial"/>
                <w:sz w:val="17"/>
                <w:szCs w:val="17"/>
              </w:rPr>
              <w:t>) и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отекторо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илагаются к Опросному листу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2A1" w:rsidRPr="00713823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D77E3A" w:rsidRPr="00713823" w:rsidRDefault="00D77E3A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770" w:rsidRPr="00713823" w:rsidRDefault="0010177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доверительный собственник (управляющий) и/или протектор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937AAF">
        <w:trPr>
          <w:trHeight w:val="70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 доверенности, 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 xml:space="preserve">о лица без доверенности (ФИО и </w:t>
            </w:r>
            <w:r w:rsidRPr="00713823">
              <w:rPr>
                <w:rFonts w:ascii="Arial" w:hAnsi="Arial" w:cs="Arial"/>
                <w:sz w:val="17"/>
                <w:szCs w:val="17"/>
              </w:rPr>
              <w:t>должность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852372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0D52A1" w:rsidRPr="00713823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937AAF">
        <w:tblPrEx>
          <w:tblCellMar>
            <w:left w:w="0" w:type="dxa"/>
            <w:right w:w="0" w:type="dxa"/>
          </w:tblCellMar>
        </w:tblPrEx>
        <w:trPr>
          <w:trHeight w:val="418"/>
          <w:jc w:val="center"/>
        </w:trPr>
        <w:tc>
          <w:tcPr>
            <w:tcW w:w="7990" w:type="dxa"/>
            <w:gridSpan w:val="13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F76A2" w:rsidRPr="00713823" w:rsidRDefault="006F76A2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284"/>
        <w:gridCol w:w="629"/>
        <w:gridCol w:w="670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98"/>
        <w:gridCol w:w="2441"/>
      </w:tblGrid>
      <w:tr w:rsidR="00713823" w:rsidRPr="00713823" w:rsidTr="009E2E0C">
        <w:trPr>
          <w:trHeight w:val="51"/>
          <w:jc w:val="center"/>
        </w:trPr>
        <w:tc>
          <w:tcPr>
            <w:tcW w:w="187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4</w:t>
            </w:r>
          </w:p>
        </w:tc>
        <w:tc>
          <w:tcPr>
            <w:tcW w:w="8625" w:type="dxa"/>
            <w:gridSpan w:val="11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D36E0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781" w:rsidRPr="00713823">
              <w:rPr>
                <w:rFonts w:ascii="Arial" w:hAnsi="Arial" w:cs="Arial"/>
                <w:b/>
                <w:sz w:val="22"/>
                <w:szCs w:val="22"/>
              </w:rPr>
              <w:t>СВЕДЕНИЯ О БЕНЕФИЦИАРНЫХ ВЛАДЕЛЬЦАХ ЮРИДИЧЕСКОГО ЛИЦА</w:t>
            </w:r>
          </w:p>
        </w:tc>
      </w:tr>
      <w:tr w:rsidR="00713823" w:rsidRPr="00713823" w:rsidTr="002D17A1">
        <w:trPr>
          <w:trHeight w:val="20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sz w:val="16"/>
                <w:szCs w:val="16"/>
              </w:rPr>
              <w:t>Бенефициарный владелец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</w:t>
            </w:r>
            <w:r w:rsidR="009E2E0C" w:rsidRPr="00713823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в капитале) клиентом - юридическим лицом либо имеет возможность контролировать действия клиента</w:t>
            </w:r>
            <w:r w:rsidRPr="007138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3823" w:rsidRPr="00713823" w:rsidTr="002F4858">
        <w:trPr>
          <w:trHeight w:val="567"/>
          <w:jc w:val="center"/>
        </w:trPr>
        <w:tc>
          <w:tcPr>
            <w:tcW w:w="287" w:type="dxa"/>
            <w:shd w:val="clear" w:color="auto" w:fill="F2F2F2"/>
            <w:tcMar>
              <w:left w:w="0" w:type="dxa"/>
              <w:right w:w="0" w:type="dxa"/>
            </w:tcMar>
          </w:tcPr>
          <w:p w:rsidR="009E2E0C" w:rsidRPr="00713823" w:rsidRDefault="009E2E0C" w:rsidP="00713823">
            <w:pPr>
              <w:ind w:left="113"/>
              <w:rPr>
                <w:rFonts w:ascii="Arial" w:hAnsi="Arial" w:cs="Arial"/>
                <w:b/>
                <w:sz w:val="36"/>
                <w:szCs w:val="36"/>
              </w:rPr>
            </w:pPr>
            <w:r w:rsidRPr="00713823">
              <w:rPr>
                <w:rFonts w:ascii="Arial" w:hAnsi="Arial" w:cs="Arial"/>
                <w:b/>
                <w:sz w:val="36"/>
                <w:szCs w:val="36"/>
              </w:rPr>
              <w:t>!</w:t>
            </w:r>
          </w:p>
        </w:tc>
        <w:tc>
          <w:tcPr>
            <w:tcW w:w="10208" w:type="dxa"/>
            <w:gridSpan w:val="14"/>
            <w:shd w:val="clear" w:color="auto" w:fill="F2F2F2"/>
            <w:vAlign w:val="center"/>
          </w:tcPr>
          <w:p w:rsidR="009E2E0C" w:rsidRPr="00713823" w:rsidRDefault="009E2E0C" w:rsidP="0071382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В соответствии с требованиями Федерального закона № 115-ФЗ юридическое лицо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обязано располага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информацией о своих бенефициарных владельцах (п.1 ст.6.1) и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едоставля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такую информацию </w:t>
            </w:r>
            <w:r w:rsidR="00A677EB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АО "ДРАГА"</w:t>
            </w:r>
            <w:r w:rsidR="00A677EB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(п.14 ст.7)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953BF4" w:rsidP="00713823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Если юридическое лицо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</w:rPr>
              <w:t xml:space="preserve"> относится к одной из нижеперечисленных организаций, то сведения о бенефициарных владельцах</w:t>
            </w:r>
            <w:r w:rsidR="009E2E0C" w:rsidRPr="00713823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  <w:u w:val="single"/>
              </w:rPr>
              <w:t>не предоставляются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91781" w:rsidRPr="00713823">
              <w:rPr>
                <w:rFonts w:ascii="Arial" w:hAnsi="Arial" w:cs="Arial"/>
                <w:i/>
                <w:sz w:val="15"/>
                <w:szCs w:val="15"/>
              </w:rPr>
              <w:t>отметить нужное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iCs/>
                <w:sz w:val="15"/>
                <w:szCs w:val="15"/>
              </w:rPr>
              <w:t>орган государственной власти, иной государственный орган, орган местного самоуправления, учреждение, находящееся в их ведении, государственный внебюджетный фонд, государственная корпорация или организация, в которой Российская Федерация, субъекты Российской Федерации либо муниципальные образования имеют более 50 процентов акций (долей) в капитале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774125" w:rsidRPr="00713823" w:rsidRDefault="0077412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международная организация, иностранное государство или административно-территориальная единица иностранного государства, обладающая самостоятельной правоспособностью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эмитент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D36E0F" w:rsidRPr="00713823" w:rsidRDefault="00D36E0F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ая организация, ценные бумаги которой прошли процедуру листинга на иностранной бирже, входящей в перечень, утвержденный Банком России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ая структура без образования юридического лица, организационная форма которой не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предусматри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вает наличия бенефициарного владельца, а также единоличного исполнительного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органа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13823" w:rsidRPr="00713823" w:rsidTr="009E2E0C">
        <w:trPr>
          <w:trHeight w:val="17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личие бенефициарных владельцев</w:t>
            </w:r>
          </w:p>
        </w:tc>
      </w:tr>
      <w:tr w:rsidR="00713823" w:rsidRPr="00713823" w:rsidTr="0083215B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отсутствуют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/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не установлены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488" w:rsidRPr="00713823">
              <w:rPr>
                <w:rFonts w:ascii="Arial" w:hAnsi="Arial" w:cs="Arial"/>
                <w:i/>
                <w:sz w:val="15"/>
                <w:szCs w:val="15"/>
              </w:rPr>
              <w:t>(причины, обусловившие невозможность выявления бенефициарного владельца</w:t>
            </w:r>
            <w:r w:rsidR="00F95488" w:rsidRPr="00713823">
              <w:rPr>
                <w:rFonts w:ascii="Arial" w:hAnsi="Arial" w:cs="Arial"/>
                <w:sz w:val="15"/>
                <w:szCs w:val="15"/>
              </w:rPr>
              <w:t>)</w:t>
            </w:r>
            <w:r w:rsidR="00F95488" w:rsidRPr="00713823"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713823" w:rsidRPr="00713823" w:rsidTr="00F95488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2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Сведения указаны в предоставленном </w:t>
            </w:r>
            <w:r w:rsidR="00A334FD" w:rsidRPr="00713823">
              <w:rPr>
                <w:rFonts w:ascii="Arial" w:hAnsi="Arial" w:cs="Arial"/>
                <w:sz w:val="16"/>
                <w:szCs w:val="16"/>
              </w:rPr>
              <w:t>АО "ДРАГА"</w:t>
            </w:r>
            <w:r w:rsidR="00A334FD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334FD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Приложении №2 к настоящему Опросному листу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ind w:left="85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снования признания лица бенефициарным владельцем юридического лица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преобладающее участие в капитале юридического лица (в размере ____</w:t>
            </w:r>
            <w:r w:rsidR="00226A90" w:rsidRPr="00713823">
              <w:rPr>
                <w:rFonts w:ascii="Arial" w:hAnsi="Arial" w:cs="Arial"/>
                <w:i/>
                <w:sz w:val="16"/>
                <w:szCs w:val="16"/>
              </w:rPr>
              <w:t>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___%)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возможность контролировать действия юридического лица (указать, в чем именно заключается такая возможность)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 xml:space="preserve"> ____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______</w:t>
            </w:r>
            <w:r w:rsidR="009C19FE"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9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9295" w:type="dxa"/>
            <w:gridSpan w:val="12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713823" w:rsidRPr="00713823" w:rsidTr="00AB1F26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бенефициарных владельцев несколько, то Приложение №4 Опросного листа заполняется на каждого</w:t>
            </w:r>
          </w:p>
        </w:tc>
      </w:tr>
      <w:tr w:rsidR="00713823" w:rsidRPr="00713823" w:rsidTr="005C4D28">
        <w:trPr>
          <w:trHeight w:val="57"/>
          <w:jc w:val="center"/>
        </w:trPr>
        <w:tc>
          <w:tcPr>
            <w:tcW w:w="10495" w:type="dxa"/>
            <w:gridSpan w:val="1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21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, Имя,</w:t>
            </w:r>
          </w:p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Pr="0071382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13823"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 w:rsidRPr="00713823">
              <w:rPr>
                <w:rFonts w:ascii="Arial" w:hAnsi="Arial" w:cs="Arial"/>
                <w:sz w:val="16"/>
                <w:szCs w:val="16"/>
              </w:rPr>
              <w:t xml:space="preserve"> документ,</w:t>
            </w:r>
          </w:p>
          <w:p w:rsidR="000943F6" w:rsidRPr="00713823" w:rsidRDefault="00094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CA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610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F5671" w:rsidRPr="00713823" w:rsidRDefault="003F5671" w:rsidP="00713823">
            <w:pPr>
              <w:ind w:right="5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НИЛС</w:t>
            </w:r>
            <w:r w:rsidR="00774125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943F6"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20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бенефициарного владельца</w:t>
            </w:r>
          </w:p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 категориям лиц*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4C7A6B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4C7A6B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713823" w:rsidTr="004C7A6B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2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Приложение № 6 к</w:t>
            </w:r>
            <w:r w:rsidR="009C19FE" w:rsidRPr="00713823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spacing w:before="6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</w:t>
            </w:r>
            <w:r w:rsidR="00AB1F26" w:rsidRPr="00713823">
              <w:rPr>
                <w:rFonts w:ascii="Arial" w:hAnsi="Arial" w:cs="Arial"/>
                <w:b/>
                <w:i/>
                <w:sz w:val="14"/>
                <w:szCs w:val="14"/>
              </w:rPr>
              <w:t>см. определение терминов в Приложении №6 данного Опросного листа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ого вл</w:t>
            </w:r>
            <w:r w:rsidR="0094734E" w:rsidRPr="00713823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дельца и представление </w:t>
            </w:r>
            <w:r w:rsidR="002D4FF9"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АО "ДРАГА"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Приложения №6 настоящего Опросного листа</w:t>
            </w:r>
          </w:p>
        </w:tc>
      </w:tr>
      <w:tr w:rsidR="00713823" w:rsidRPr="00713823" w:rsidTr="001801C8">
        <w:tblPrEx>
          <w:tblCellMar>
            <w:left w:w="0" w:type="dxa"/>
            <w:right w:w="0" w:type="dxa"/>
          </w:tblCellMar>
        </w:tblPrEx>
        <w:trPr>
          <w:trHeight w:val="286"/>
          <w:jc w:val="center"/>
        </w:trPr>
        <w:tc>
          <w:tcPr>
            <w:tcW w:w="8054" w:type="dxa"/>
            <w:gridSpan w:val="14"/>
            <w:tcMar>
              <w:left w:w="0" w:type="dxa"/>
              <w:right w:w="0" w:type="dxa"/>
            </w:tcMar>
            <w:vAlign w:val="bottom"/>
          </w:tcPr>
          <w:p w:rsidR="004E41AB" w:rsidRPr="00713823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E41AB" w:rsidRPr="00713823" w:rsidRDefault="004E41AB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41AB" w:rsidRPr="00713823" w:rsidRDefault="004E41AB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rPr>
          <w:rFonts w:ascii="Arial" w:hAnsi="Arial" w:cs="Arial"/>
          <w:b/>
          <w:sz w:val="22"/>
          <w:szCs w:val="22"/>
        </w:rPr>
        <w:sectPr w:rsidR="00A91781" w:rsidRPr="00713823" w:rsidSect="00C302CF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150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325"/>
        <w:gridCol w:w="15"/>
        <w:gridCol w:w="149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713823" w:rsidRPr="00713823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5</w:t>
            </w:r>
          </w:p>
        </w:tc>
        <w:tc>
          <w:tcPr>
            <w:tcW w:w="8516" w:type="dxa"/>
            <w:gridSpan w:val="49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713823">
              <w:rPr>
                <w:rStyle w:val="ab"/>
                <w:rFonts w:ascii="Arial" w:hAnsi="Arial" w:cs="Arial"/>
                <w:color w:val="auto"/>
                <w:spacing w:val="-2"/>
                <w:sz w:val="16"/>
                <w:szCs w:val="16"/>
              </w:rPr>
              <w:t>ыгодоприобретатель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713823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1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BA4B73" w:rsidRPr="00713823" w:rsidRDefault="00BA4B73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5F725E" w:rsidRPr="00713823" w:rsidRDefault="005F725E" w:rsidP="00713823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264A83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яются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(отметить нужное):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</w:tcPr>
          <w:p w:rsidR="004A7F5D" w:rsidRPr="00713823" w:rsidRDefault="0028101C" w:rsidP="00713823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713823"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редитная организац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713823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713823" w:rsidRDefault="002F4858" w:rsidP="00713823">
            <w:pPr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overflowPunct/>
              <w:jc w:val="both"/>
              <w:textAlignment w:val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</w:t>
            </w:r>
            <w:r w:rsidR="00644240" w:rsidRPr="00713823">
              <w:rPr>
                <w:rFonts w:ascii="Arial" w:eastAsia="Calibri" w:hAnsi="Arial" w:cs="Arial"/>
                <w:i/>
                <w:sz w:val="15"/>
                <w:szCs w:val="15"/>
              </w:rPr>
              <w:t>,</w:t>
            </w:r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а также иностранные страховые организации, имеющие право в соответствии с </w:t>
            </w:r>
            <w:hyperlink r:id="rId16" w:history="1">
              <w:r w:rsidR="00644240" w:rsidRPr="00713823">
                <w:rPr>
                  <w:rFonts w:ascii="Arial" w:hAnsi="Arial" w:cs="Arial"/>
                  <w:i/>
                  <w:iCs/>
                  <w:sz w:val="14"/>
                  <w:szCs w:val="14"/>
                </w:rPr>
                <w:t>Законом</w:t>
              </w:r>
            </w:hyperlink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территории Российской Федерации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 и негосударственного пенсионного фонд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негосударственный</w:t>
            </w:r>
            <w:r w:rsidR="002E1121"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й фонд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0C33C2" w:rsidRPr="00713823">
              <w:rPr>
                <w:rFonts w:ascii="Arial" w:eastAsia="Calibri" w:hAnsi="Arial" w:cs="Arial"/>
                <w:i/>
                <w:sz w:val="15"/>
                <w:szCs w:val="15"/>
              </w:rPr>
              <w:t>в части осуществления деятельности по негосударственному пенсионному обеспечению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имеют право самостоятельно оказывать услуги связи по передаче данных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713823" w:rsidRDefault="00A16FF1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A16FF1" w:rsidRPr="00713823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84D25" w:rsidRPr="00713823" w:rsidRDefault="00184D25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184D25" w:rsidRPr="00713823" w:rsidRDefault="00184D25" w:rsidP="00713823">
            <w:pPr>
              <w:tabs>
                <w:tab w:val="left" w:pos="1260"/>
              </w:tabs>
              <w:spacing w:line="80" w:lineRule="atLeast"/>
              <w:ind w:left="57" w:right="57"/>
              <w:rPr>
                <w:rFonts w:ascii="Arial" w:eastAsia="Calibri" w:hAnsi="Arial" w:cs="Arial"/>
                <w:i/>
                <w:sz w:val="14"/>
                <w:szCs w:val="14"/>
                <w:lang w:val="en-US"/>
              </w:rPr>
            </w:pPr>
            <w:r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713823" w:rsidRPr="00713823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713823" w:rsidRDefault="008D0A87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8D0A87" w:rsidRPr="00713823" w:rsidRDefault="008D0A87" w:rsidP="00713823">
            <w:pPr>
              <w:tabs>
                <w:tab w:val="left" w:pos="1260"/>
              </w:tabs>
              <w:spacing w:line="80" w:lineRule="atLeast"/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ой системы, в которой осуществляется выпуск цифровых финансовых активов, и оператор обмена цифровых финансовых активо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банк-резидент иностранного государства - члена Группы разработки финансовых мер борьбы с отмыванием денег (ФАТФ), имеющим 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5 Опросного листа заполняется на каждого</w:t>
            </w:r>
          </w:p>
        </w:tc>
      </w:tr>
      <w:tr w:rsidR="00713823" w:rsidRPr="00713823" w:rsidTr="00A42536">
        <w:trPr>
          <w:trHeight w:val="57"/>
          <w:jc w:val="center"/>
        </w:trPr>
        <w:tc>
          <w:tcPr>
            <w:tcW w:w="10492" w:type="dxa"/>
            <w:gridSpan w:val="5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713823" w:rsidRDefault="00646A30" w:rsidP="00713823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713823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0943F6" w:rsidRPr="00170AD9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AD9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B05170" w:rsidRPr="00170AD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70AD9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170AD9" w:rsidRDefault="00285700" w:rsidP="0071382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713823" w:rsidRDefault="00285700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170AD9" w:rsidRDefault="00194267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170AD9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AD9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  <w:r w:rsidRPr="00170AD9">
              <w:rPr>
                <w:rFonts w:ascii="Arial" w:hAnsi="Arial" w:cs="Arial"/>
                <w:b/>
                <w:sz w:val="14"/>
                <w:szCs w:val="14"/>
              </w:rPr>
              <w:t>филиала, представительства иностранного юридического лица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170AD9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AD9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194267" w:rsidRPr="00170AD9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0AD9">
              <w:rPr>
                <w:rFonts w:ascii="Arial" w:hAnsi="Arial" w:cs="Arial"/>
                <w:b/>
                <w:sz w:val="12"/>
                <w:szCs w:val="12"/>
              </w:rPr>
              <w:t xml:space="preserve">по месту учреждения и регистрации </w:t>
            </w:r>
          </w:p>
          <w:p w:rsidR="003D23B5" w:rsidRPr="00170AD9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i/>
                <w:sz w:val="12"/>
                <w:szCs w:val="12"/>
              </w:rPr>
              <w:t>(для нерезидента)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84D25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801C8">
        <w:trPr>
          <w:trHeight w:val="418"/>
          <w:jc w:val="center"/>
        </w:trPr>
        <w:tc>
          <w:tcPr>
            <w:tcW w:w="7996" w:type="dxa"/>
            <w:gridSpan w:val="4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D1E29" w:rsidRDefault="00CD1E29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4E41AB" w:rsidRPr="00713823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713823" w:rsidRDefault="004E41AB" w:rsidP="00713823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67" w:rsidRPr="00713823" w:rsidRDefault="00194267" w:rsidP="00713823">
      <w:pPr>
        <w:ind w:firstLine="108"/>
        <w:sectPr w:rsidR="00194267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713823" w:rsidRPr="00713823" w:rsidTr="00194267">
        <w:trPr>
          <w:trHeight w:val="567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5909FB" w:rsidP="00713823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lastRenderedPageBreak/>
              <w:br w:type="page"/>
            </w:r>
            <w:r w:rsidR="00F74CE4" w:rsidRPr="00713823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spacing w:before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713823" w:rsidRDefault="00F74CE4" w:rsidP="00713823">
            <w:pPr>
              <w:spacing w:after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 w:rsidRPr="00713823">
              <w:rPr>
                <w:rFonts w:ascii="Arial" w:hAnsi="Arial" w:cs="Arial"/>
                <w:i/>
                <w:sz w:val="17"/>
                <w:szCs w:val="17"/>
              </w:rPr>
              <w:t xml:space="preserve"> - выгодоприобретателей клиента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AE55FF">
        <w:trPr>
          <w:trHeight w:val="51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CD1E29"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Pr="0071382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13823"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 w:rsidRPr="00713823">
              <w:rPr>
                <w:rFonts w:ascii="Arial" w:hAnsi="Arial" w:cs="Arial"/>
                <w:sz w:val="16"/>
                <w:szCs w:val="16"/>
              </w:rPr>
              <w:t xml:space="preserve"> документ,</w:t>
            </w:r>
          </w:p>
          <w:p w:rsidR="003D23B5" w:rsidRPr="00713823" w:rsidRDefault="003D2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CD1E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E29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D35D2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713823" w:rsidRDefault="00F74CE4" w:rsidP="00713823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713823" w:rsidTr="0094734E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</w:t>
            </w:r>
            <w:proofErr w:type="gramStart"/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 (-</w:t>
            </w:r>
            <w:proofErr w:type="gramEnd"/>
            <w:r w:rsidRPr="00713823">
              <w:rPr>
                <w:rFonts w:ascii="Arial" w:hAnsi="Arial" w:cs="Arial"/>
                <w:i/>
                <w:sz w:val="15"/>
                <w:szCs w:val="15"/>
              </w:rPr>
              <w:t>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/ ДЛПМО / РПДЛ 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6 к 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C74B45" w:rsidRDefault="00C74B45" w:rsidP="00713823">
      <w:pPr>
        <w:rPr>
          <w:sz w:val="12"/>
          <w:szCs w:val="12"/>
        </w:rPr>
      </w:pP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221"/>
        <w:gridCol w:w="11"/>
        <w:gridCol w:w="5780"/>
        <w:gridCol w:w="2463"/>
        <w:gridCol w:w="20"/>
      </w:tblGrid>
      <w:tr w:rsidR="00C74B45" w:rsidRPr="00713823" w:rsidTr="0099368D">
        <w:trPr>
          <w:gridBefore w:val="1"/>
          <w:wBefore w:w="10" w:type="dxa"/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C74B45" w:rsidRPr="00713823" w:rsidRDefault="00C74B45" w:rsidP="00D07A1E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- выгодоприобретателя клиента)</w:t>
            </w: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нный в государстве регистрации при регистрации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68D" w:rsidRPr="00713823" w:rsidTr="0099368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4"/>
          <w:jc w:val="center"/>
        </w:trPr>
        <w:tc>
          <w:tcPr>
            <w:tcW w:w="8022" w:type="dxa"/>
            <w:gridSpan w:val="4"/>
            <w:tcMar>
              <w:left w:w="0" w:type="dxa"/>
              <w:right w:w="0" w:type="dxa"/>
            </w:tcMar>
            <w:vAlign w:val="bottom"/>
          </w:tcPr>
          <w:p w:rsidR="0099368D" w:rsidRPr="00713823" w:rsidRDefault="0099368D" w:rsidP="00D07A1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9368D" w:rsidRPr="00713823" w:rsidRDefault="0099368D" w:rsidP="00D07A1E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99368D" w:rsidRPr="00713823" w:rsidRDefault="0099368D" w:rsidP="00D07A1E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4B45" w:rsidRDefault="00C74B45"/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263"/>
      </w:tblGrid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Фамилия, Имя, Отчество (при наличии) / наименование учредителей (участников), доверительного собственника (управляющего) 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 xml:space="preserve">Адрес места жительства (места нахождения) учредителей (участников) и доверительного собственника (управляющего) </w:t>
            </w:r>
            <w:r w:rsidRPr="0071382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F89" w:rsidRDefault="00C60F89" w:rsidP="00713823">
      <w:pPr>
        <w:rPr>
          <w:sz w:val="24"/>
          <w:szCs w:val="24"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2"/>
        <w:gridCol w:w="2610"/>
      </w:tblGrid>
      <w:tr w:rsidR="009C6466" w:rsidRPr="00713823" w:rsidTr="00C60F89">
        <w:trPr>
          <w:trHeight w:val="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6466" w:rsidRPr="008E1861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9C6466" w:rsidRPr="00713823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6 данного Опросного листа</w:t>
            </w:r>
          </w:p>
        </w:tc>
      </w:tr>
      <w:tr w:rsidR="009C6466" w:rsidRPr="00713823" w:rsidTr="003F30F5">
        <w:trPr>
          <w:trHeight w:val="51"/>
          <w:jc w:val="center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  <w:vAlign w:val="center"/>
          </w:tcPr>
          <w:p w:rsidR="009C6466" w:rsidRPr="00713823" w:rsidRDefault="009C6466" w:rsidP="009C6466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в АО "ДРАГА" Приложения №6 настоящего Опросного листа</w:t>
            </w:r>
          </w:p>
        </w:tc>
      </w:tr>
      <w:tr w:rsidR="009C6466" w:rsidRPr="00713823" w:rsidTr="00C60F89">
        <w:trPr>
          <w:trHeight w:val="1191"/>
          <w:jc w:val="center"/>
        </w:trPr>
        <w:tc>
          <w:tcPr>
            <w:tcW w:w="8022" w:type="dxa"/>
            <w:tcMar>
              <w:left w:w="0" w:type="dxa"/>
              <w:right w:w="0" w:type="dxa"/>
            </w:tcMar>
            <w:vAlign w:val="bottom"/>
          </w:tcPr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9C6466" w:rsidRPr="00713823" w:rsidRDefault="009C6466" w:rsidP="009C6466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C6466" w:rsidRPr="00713823" w:rsidRDefault="009C6466" w:rsidP="009C6466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bottom"/>
          </w:tcPr>
          <w:p w:rsidR="009C6466" w:rsidRPr="00713823" w:rsidRDefault="009C6466" w:rsidP="009C6466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0866" w:rsidRPr="00713823" w:rsidRDefault="00350866" w:rsidP="00713823">
      <w:pPr>
        <w:rPr>
          <w:rFonts w:ascii="Arial" w:hAnsi="Arial" w:cs="Arial"/>
          <w:b/>
          <w:sz w:val="22"/>
          <w:szCs w:val="22"/>
        </w:rPr>
        <w:sectPr w:rsidR="00350866" w:rsidRPr="00713823" w:rsidSect="007A00CD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95"/>
        <w:gridCol w:w="1339"/>
        <w:gridCol w:w="1234"/>
        <w:gridCol w:w="2050"/>
        <w:gridCol w:w="9"/>
        <w:gridCol w:w="319"/>
        <w:gridCol w:w="9"/>
        <w:gridCol w:w="2889"/>
        <w:gridCol w:w="2050"/>
      </w:tblGrid>
      <w:tr w:rsidR="00713823" w:rsidRPr="00713823" w:rsidTr="00C20F0D">
        <w:trPr>
          <w:trHeight w:val="51"/>
          <w:jc w:val="center"/>
        </w:trPr>
        <w:tc>
          <w:tcPr>
            <w:tcW w:w="1935" w:type="dxa"/>
            <w:gridSpan w:val="3"/>
            <w:shd w:val="clear" w:color="auto" w:fill="EAEAEA"/>
            <w:tcMar>
              <w:left w:w="0" w:type="dxa"/>
              <w:right w:w="0" w:type="dxa"/>
            </w:tcMar>
          </w:tcPr>
          <w:p w:rsidR="004C15F2" w:rsidRPr="00713823" w:rsidRDefault="004C15F2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6</w:t>
            </w:r>
          </w:p>
        </w:tc>
        <w:tc>
          <w:tcPr>
            <w:tcW w:w="8560" w:type="dxa"/>
            <w:gridSpan w:val="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713823" w:rsidRDefault="004C15F2" w:rsidP="00713823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713823" w:rsidRPr="00713823" w:rsidTr="00C20F0D">
        <w:trPr>
          <w:trHeight w:val="1090"/>
          <w:jc w:val="center"/>
        </w:trPr>
        <w:tc>
          <w:tcPr>
            <w:tcW w:w="1049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713823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данное Приложение заполняется </w:t>
            </w:r>
            <w:r w:rsidRPr="0071382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в случае принадлежности</w:t>
            </w:r>
          </w:p>
          <w:p w:rsidR="004C15F2" w:rsidRPr="00713823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>руководителя / бенефициарного владельца / выгодоприобретателя</w:t>
            </w:r>
          </w:p>
          <w:p w:rsidR="004C15F2" w:rsidRPr="00713823" w:rsidRDefault="004C15F2" w:rsidP="00713823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 категории </w:t>
            </w:r>
            <w:r w:rsidRPr="0071382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ИПДЛ, ДЛПМО, РПДЛ</w:t>
            </w: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713823" w:rsidRPr="00713823" w:rsidTr="002D17A1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713823">
              <w:rPr>
                <w:rFonts w:ascii="Arial" w:hAnsi="Arial" w:cs="Arial"/>
                <w:sz w:val="17"/>
                <w:szCs w:val="17"/>
              </w:rPr>
      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.</w:t>
            </w: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713823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713823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B05170">
        <w:trPr>
          <w:trHeight w:val="51"/>
          <w:jc w:val="center"/>
        </w:trPr>
        <w:tc>
          <w:tcPr>
            <w:tcW w:w="1049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713823" w:rsidRPr="00713823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B1F26">
        <w:trPr>
          <w:trHeight w:val="283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713823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бенефициарный владелец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713823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713823" w:rsidRPr="00713823" w:rsidTr="00AB1F26">
        <w:trPr>
          <w:trHeight w:val="340"/>
          <w:jc w:val="center"/>
        </w:trPr>
        <w:tc>
          <w:tcPr>
            <w:tcW w:w="10495" w:type="dxa"/>
            <w:gridSpan w:val="10"/>
            <w:vAlign w:val="center"/>
          </w:tcPr>
          <w:p w:rsidR="005E681E" w:rsidRPr="00713823" w:rsidRDefault="005E681E" w:rsidP="00713823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1. 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713823" w:rsidRPr="00713823" w:rsidTr="00E47F4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3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0D52A1">
        <w:trPr>
          <w:trHeight w:val="227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713823" w:rsidRPr="00713823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713823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713823" w:rsidRPr="00713823" w:rsidTr="00E47F4B">
        <w:trPr>
          <w:trHeight w:val="50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713823" w:rsidRDefault="00350866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bottom"/>
          </w:tcPr>
          <w:p w:rsidR="00350866" w:rsidRPr="00713823" w:rsidRDefault="00350866" w:rsidP="00713823">
            <w:pPr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bottom"/>
          </w:tcPr>
          <w:p w:rsidR="00350866" w:rsidRPr="00713823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vMerge w:val="restart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48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60"/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713823" w:rsidRDefault="005E681E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713823" w:rsidRDefault="005E681E" w:rsidP="00713823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иные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267" w:type="dxa"/>
            <w:gridSpan w:val="4"/>
            <w:tcBorders>
              <w:bottom w:val="nil"/>
            </w:tcBorders>
          </w:tcPr>
          <w:p w:rsidR="005E681E" w:rsidRPr="00713823" w:rsidRDefault="005E681E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283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05170">
        <w:trPr>
          <w:trHeight w:val="170"/>
          <w:jc w:val="center"/>
        </w:trPr>
        <w:tc>
          <w:tcPr>
            <w:tcW w:w="30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713823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050" w:type="dxa"/>
            <w:tcBorders>
              <w:bottom w:val="nil"/>
            </w:tcBorders>
          </w:tcPr>
          <w:p w:rsidR="00AF5DB1" w:rsidRPr="00713823" w:rsidRDefault="00AF5DB1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13823" w:rsidRPr="00713823" w:rsidTr="00AB1F26">
        <w:trPr>
          <w:trHeight w:val="170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713823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</w:tcPr>
          <w:p w:rsidR="00942069" w:rsidRPr="00713823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E47F4B">
        <w:trPr>
          <w:trHeight w:val="964"/>
          <w:jc w:val="center"/>
        </w:trPr>
        <w:tc>
          <w:tcPr>
            <w:tcW w:w="8445" w:type="dxa"/>
            <w:gridSpan w:val="9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B1F26" w:rsidRPr="00713823" w:rsidRDefault="00AB1F26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B1F26" w:rsidRPr="00713823" w:rsidRDefault="00AB1F26" w:rsidP="00713823">
            <w:pPr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050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1F26" w:rsidRPr="00713823" w:rsidRDefault="00AB1F26" w:rsidP="00713823">
            <w:pPr>
              <w:spacing w:before="60"/>
              <w:ind w:lef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350866" w:rsidRPr="00713823" w:rsidRDefault="00350866" w:rsidP="00713823">
      <w:pPr>
        <w:ind w:firstLine="132"/>
        <w:rPr>
          <w:rFonts w:ascii="Arial" w:hAnsi="Arial" w:cs="Arial"/>
          <w:b/>
          <w:sz w:val="16"/>
          <w:szCs w:val="16"/>
        </w:rPr>
        <w:sectPr w:rsidR="00350866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98"/>
        <w:gridCol w:w="1671"/>
        <w:gridCol w:w="895"/>
        <w:gridCol w:w="2058"/>
        <w:gridCol w:w="328"/>
        <w:gridCol w:w="4940"/>
      </w:tblGrid>
      <w:tr w:rsidR="00713823" w:rsidRPr="00713823" w:rsidTr="00D75DDB">
        <w:trPr>
          <w:trHeight w:val="283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13823" w:rsidRPr="00713823" w:rsidTr="00D75DDB">
        <w:trPr>
          <w:trHeight w:val="418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</w:tcPr>
          <w:p w:rsidR="00B84925" w:rsidRPr="00713823" w:rsidRDefault="00B84925" w:rsidP="00713823">
            <w:pPr>
              <w:spacing w:before="120"/>
              <w:ind w:left="286" w:hanging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="00D75DDB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  <w:vAlign w:val="bottom"/>
          </w:tcPr>
          <w:p w:rsidR="00350866" w:rsidRPr="00713823" w:rsidRDefault="00350866" w:rsidP="007138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bottom"/>
          </w:tcPr>
          <w:p w:rsidR="00B84925" w:rsidRPr="00713823" w:rsidRDefault="00B84925" w:rsidP="00713823">
            <w:pPr>
              <w:rPr>
                <w:rFonts w:ascii="Arial" w:hAnsi="Arial" w:cs="Arial"/>
              </w:rPr>
            </w:pPr>
            <w:r w:rsidRPr="00713823">
              <w:rPr>
                <w:rFonts w:ascii="Arial" w:hAnsi="Arial" w:cs="Arial"/>
                <w:b/>
              </w:rPr>
              <w:t>3. Являетесь ли Вы должностным лицом публичной международной организации (ДЛПМО)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D75DDB">
        <w:trPr>
          <w:trHeight w:val="397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713823" w:rsidRDefault="00471FEE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7F4989" w:rsidRPr="00713823" w:rsidRDefault="007F4989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713823" w:rsidRDefault="00B84925" w:rsidP="00713823">
            <w:pPr>
              <w:spacing w:after="60"/>
              <w:rPr>
                <w:rFonts w:ascii="Arial" w:hAnsi="Arial" w:cs="Arial"/>
              </w:rPr>
            </w:pPr>
            <w:r w:rsidRPr="00713823">
              <w:rPr>
                <w:rFonts w:ascii="Arial" w:hAnsi="Arial" w:cs="Arial"/>
                <w:b/>
              </w:rPr>
              <w:t>4. Являетесь ли Вы российским публичным должностным лицом</w:t>
            </w:r>
            <w:r w:rsidRPr="00713823">
              <w:rPr>
                <w:rFonts w:ascii="Arial" w:hAnsi="Arial" w:cs="Arial"/>
              </w:rPr>
              <w:t xml:space="preserve"> </w:t>
            </w:r>
            <w:r w:rsidRPr="00713823">
              <w:rPr>
                <w:rFonts w:ascii="Arial" w:hAnsi="Arial" w:cs="Arial"/>
                <w:b/>
              </w:rPr>
              <w:t>(РПДЛ)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713823" w:rsidRDefault="00B84925" w:rsidP="0071382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713823" w:rsidRPr="00713823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713823" w:rsidRPr="00713823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5909FB" w:rsidRPr="00713823" w:rsidRDefault="005909F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5909F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713823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713823" w:rsidRPr="00713823" w:rsidTr="00D75DDB">
        <w:trPr>
          <w:trHeight w:val="283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713823" w:rsidRDefault="00B84925" w:rsidP="00713823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66" w:rsidRPr="00713823" w:rsidRDefault="00350866" w:rsidP="00713823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713823" w:rsidRPr="00713823" w:rsidTr="00713823">
        <w:trPr>
          <w:trHeight w:val="570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925" w:rsidRPr="00713823" w:rsidRDefault="00B84925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713823" w:rsidRDefault="00B84925" w:rsidP="00713823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713823" w:rsidRDefault="00B849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713823" w:rsidRDefault="0022374A" w:rsidP="00713823">
      <w:pPr>
        <w:ind w:right="-142"/>
        <w:jc w:val="both"/>
        <w:rPr>
          <w:sz w:val="6"/>
          <w:szCs w:val="6"/>
        </w:rPr>
      </w:pPr>
    </w:p>
    <w:sectPr w:rsidR="0022374A" w:rsidRPr="00713823" w:rsidSect="00E11FD2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62" w:rsidRDefault="00455F62">
      <w:r>
        <w:separator/>
      </w:r>
    </w:p>
  </w:endnote>
  <w:endnote w:type="continuationSeparator" w:id="0">
    <w:p w:rsidR="00455F62" w:rsidRDefault="0045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A" w:rsidRDefault="003B4CAA" w:rsidP="00AF19C7">
    <w:pPr>
      <w:pStyle w:val="a5"/>
      <w:tabs>
        <w:tab w:val="clear" w:pos="4703"/>
        <w:tab w:val="clear" w:pos="9406"/>
      </w:tabs>
      <w:ind w:right="-426"/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EF6B7F">
      <w:rPr>
        <w:noProof/>
        <w:sz w:val="13"/>
        <w:szCs w:val="13"/>
      </w:rPr>
      <w:t>1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3B4CAA" w:rsidRDefault="003B4C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A" w:rsidRDefault="003B4CAA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EF6B7F">
      <w:rPr>
        <w:noProof/>
        <w:sz w:val="13"/>
        <w:szCs w:val="13"/>
      </w:rPr>
      <w:t>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A" w:rsidRDefault="003B4CAA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EF6B7F">
      <w:rPr>
        <w:noProof/>
        <w:sz w:val="13"/>
        <w:szCs w:val="13"/>
      </w:rPr>
      <w:t>13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3B4CAA" w:rsidRPr="00B113AD" w:rsidRDefault="003B4CAA">
    <w:pPr>
      <w:pStyle w:val="a5"/>
      <w:rPr>
        <w:sz w:val="2"/>
        <w:szCs w:val="2"/>
      </w:rPr>
    </w:pPr>
  </w:p>
  <w:p w:rsidR="003B4CAA" w:rsidRDefault="003B4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62" w:rsidRDefault="00455F62">
      <w:r>
        <w:separator/>
      </w:r>
    </w:p>
  </w:footnote>
  <w:footnote w:type="continuationSeparator" w:id="0">
    <w:p w:rsidR="00455F62" w:rsidRDefault="0045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1" w:type="dxa"/>
      <w:jc w:val="center"/>
      <w:tblLook w:val="01E0" w:firstRow="1" w:lastRow="1" w:firstColumn="1" w:lastColumn="1" w:noHBand="0" w:noVBand="0"/>
    </w:tblPr>
    <w:tblGrid>
      <w:gridCol w:w="4214"/>
      <w:gridCol w:w="3969"/>
      <w:gridCol w:w="2268"/>
    </w:tblGrid>
    <w:tr w:rsidR="003B4CAA" w:rsidRPr="00600447" w:rsidTr="008438BD">
      <w:trPr>
        <w:jc w:val="center"/>
      </w:trPr>
      <w:tc>
        <w:tcPr>
          <w:tcW w:w="8183" w:type="dxa"/>
          <w:gridSpan w:val="2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О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тметки Трансфер-агента/Эмитента</w:t>
          </w:r>
        </w:p>
      </w:tc>
      <w:tc>
        <w:tcPr>
          <w:tcW w:w="2268" w:type="dxa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3B4CAA" w:rsidRPr="00600447" w:rsidTr="008438BD">
      <w:trPr>
        <w:jc w:val="center"/>
      </w:trPr>
      <w:tc>
        <w:tcPr>
          <w:tcW w:w="4214" w:type="dxa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</w:t>
          </w:r>
          <w:r>
            <w:rPr>
              <w:rFonts w:ascii="Times New Roman CYR" w:hAnsi="Times New Roman CYR"/>
              <w:i/>
              <w:sz w:val="16"/>
              <w:szCs w:val="16"/>
            </w:rPr>
            <w:t>______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____</w:t>
          </w:r>
        </w:p>
      </w:tc>
      <w:tc>
        <w:tcPr>
          <w:tcW w:w="3969" w:type="dxa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  <w:tc>
        <w:tcPr>
          <w:tcW w:w="2268" w:type="dxa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3B4CAA" w:rsidRPr="008438BD" w:rsidRDefault="003B4CAA" w:rsidP="008438BD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AA" w:rsidRDefault="003B4CAA" w:rsidP="008438BD">
    <w:pPr>
      <w:pStyle w:val="a3"/>
      <w:ind w:right="-426" w:hanging="426"/>
      <w:jc w:val="center"/>
      <w:rPr>
        <w:b/>
        <w:i/>
        <w:spacing w:val="-8"/>
        <w:sz w:val="18"/>
        <w:szCs w:val="18"/>
      </w:rPr>
    </w:pPr>
    <w:r w:rsidRPr="00C562FF">
      <w:rPr>
        <w:b/>
        <w:i/>
        <w:spacing w:val="-8"/>
        <w:sz w:val="18"/>
        <w:szCs w:val="18"/>
      </w:rPr>
      <w:t>Акционерное общество «Специализированный регистратор - Держатель реестров акционеров газовой промышленности» (АО «ДРАГА»)</w:t>
    </w:r>
  </w:p>
  <w:p w:rsidR="003B4CAA" w:rsidRPr="008438BD" w:rsidRDefault="003B4CAA" w:rsidP="008438BD">
    <w:pPr>
      <w:pStyle w:val="a3"/>
      <w:ind w:right="-426" w:hanging="426"/>
    </w:pPr>
    <w:r w:rsidRPr="00131673">
      <w:rPr>
        <w:i/>
        <w:sz w:val="16"/>
        <w:szCs w:val="16"/>
      </w:rPr>
      <w:t xml:space="preserve">Форма № </w:t>
    </w:r>
    <w:r>
      <w:rPr>
        <w:rFonts w:cs="Times New Roman CYR"/>
        <w:i/>
        <w:iCs/>
        <w:sz w:val="16"/>
        <w:szCs w:val="16"/>
      </w:rPr>
      <w:t>ОЛ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3B4CAA" w:rsidTr="00483900">
      <w:trPr>
        <w:jc w:val="center"/>
      </w:trPr>
      <w:tc>
        <w:tcPr>
          <w:tcW w:w="5247" w:type="dxa"/>
          <w:gridSpan w:val="2"/>
          <w:shd w:val="clear" w:color="auto" w:fill="auto"/>
        </w:tcPr>
        <w:p w:rsidR="003B4CAA" w:rsidRDefault="003B4CAA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3B4CAA" w:rsidRDefault="003B4CAA" w:rsidP="00483900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3B4CAA" w:rsidTr="00483900">
      <w:trPr>
        <w:jc w:val="center"/>
      </w:trPr>
      <w:tc>
        <w:tcPr>
          <w:tcW w:w="3122" w:type="dxa"/>
          <w:shd w:val="clear" w:color="auto" w:fill="auto"/>
        </w:tcPr>
        <w:p w:rsidR="003B4CAA" w:rsidRDefault="003B4CAA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3B4CAA" w:rsidRDefault="003B4CAA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3B4CAA" w:rsidRPr="004E0804" w:rsidRDefault="003B4CAA" w:rsidP="004E080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оисеева Эллина Ильгизаровна">
    <w15:presenceInfo w15:providerId="None" w15:userId="Моисеева Эллина Ильгиза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51"/>
    <w:rsid w:val="00000BB7"/>
    <w:rsid w:val="00000C3F"/>
    <w:rsid w:val="00005458"/>
    <w:rsid w:val="000058BD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221C"/>
    <w:rsid w:val="000325E8"/>
    <w:rsid w:val="0003338C"/>
    <w:rsid w:val="00033F4A"/>
    <w:rsid w:val="00034F06"/>
    <w:rsid w:val="000355AE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676A"/>
    <w:rsid w:val="00057CFB"/>
    <w:rsid w:val="00057D09"/>
    <w:rsid w:val="00061026"/>
    <w:rsid w:val="00061422"/>
    <w:rsid w:val="0006330B"/>
    <w:rsid w:val="000633B4"/>
    <w:rsid w:val="0006523F"/>
    <w:rsid w:val="000660AF"/>
    <w:rsid w:val="00067B69"/>
    <w:rsid w:val="0007047B"/>
    <w:rsid w:val="00070A7D"/>
    <w:rsid w:val="0007167A"/>
    <w:rsid w:val="00073A57"/>
    <w:rsid w:val="000763C2"/>
    <w:rsid w:val="00076707"/>
    <w:rsid w:val="00082AAF"/>
    <w:rsid w:val="00083B9D"/>
    <w:rsid w:val="00084021"/>
    <w:rsid w:val="0008475C"/>
    <w:rsid w:val="00084A8B"/>
    <w:rsid w:val="0009366C"/>
    <w:rsid w:val="000937B4"/>
    <w:rsid w:val="00093FBD"/>
    <w:rsid w:val="000943F6"/>
    <w:rsid w:val="00097814"/>
    <w:rsid w:val="000A1290"/>
    <w:rsid w:val="000A37AF"/>
    <w:rsid w:val="000A472B"/>
    <w:rsid w:val="000A74A9"/>
    <w:rsid w:val="000A7A96"/>
    <w:rsid w:val="000A7F80"/>
    <w:rsid w:val="000B1915"/>
    <w:rsid w:val="000B1CBF"/>
    <w:rsid w:val="000B36EB"/>
    <w:rsid w:val="000B4310"/>
    <w:rsid w:val="000B4996"/>
    <w:rsid w:val="000B4D6E"/>
    <w:rsid w:val="000B6941"/>
    <w:rsid w:val="000B7115"/>
    <w:rsid w:val="000B769E"/>
    <w:rsid w:val="000C26AB"/>
    <w:rsid w:val="000C33C2"/>
    <w:rsid w:val="000C50F5"/>
    <w:rsid w:val="000D1B1F"/>
    <w:rsid w:val="000D2581"/>
    <w:rsid w:val="000D393B"/>
    <w:rsid w:val="000D43C2"/>
    <w:rsid w:val="000D510A"/>
    <w:rsid w:val="000D52A1"/>
    <w:rsid w:val="000D5663"/>
    <w:rsid w:val="000D57D7"/>
    <w:rsid w:val="000D7428"/>
    <w:rsid w:val="000E0E0D"/>
    <w:rsid w:val="000E2D74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1770"/>
    <w:rsid w:val="001023EF"/>
    <w:rsid w:val="00102BEF"/>
    <w:rsid w:val="00104547"/>
    <w:rsid w:val="00107CFA"/>
    <w:rsid w:val="00110862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635B"/>
    <w:rsid w:val="00126EBC"/>
    <w:rsid w:val="001274EF"/>
    <w:rsid w:val="00127853"/>
    <w:rsid w:val="00130763"/>
    <w:rsid w:val="001310C1"/>
    <w:rsid w:val="00131673"/>
    <w:rsid w:val="00131B00"/>
    <w:rsid w:val="00131B59"/>
    <w:rsid w:val="0013662C"/>
    <w:rsid w:val="00137B36"/>
    <w:rsid w:val="00137D3E"/>
    <w:rsid w:val="00140DE7"/>
    <w:rsid w:val="00140FF1"/>
    <w:rsid w:val="00143832"/>
    <w:rsid w:val="00144223"/>
    <w:rsid w:val="001461AC"/>
    <w:rsid w:val="00147799"/>
    <w:rsid w:val="00150C61"/>
    <w:rsid w:val="00151A0F"/>
    <w:rsid w:val="00153B0A"/>
    <w:rsid w:val="00153BB3"/>
    <w:rsid w:val="00154C63"/>
    <w:rsid w:val="00155A4B"/>
    <w:rsid w:val="00156EF2"/>
    <w:rsid w:val="0016004D"/>
    <w:rsid w:val="00160DB1"/>
    <w:rsid w:val="00163919"/>
    <w:rsid w:val="00163F56"/>
    <w:rsid w:val="00164AE3"/>
    <w:rsid w:val="0016711C"/>
    <w:rsid w:val="00170AD9"/>
    <w:rsid w:val="001715AD"/>
    <w:rsid w:val="00173A27"/>
    <w:rsid w:val="0017646F"/>
    <w:rsid w:val="001769FF"/>
    <w:rsid w:val="00177F6E"/>
    <w:rsid w:val="00180128"/>
    <w:rsid w:val="001801C8"/>
    <w:rsid w:val="00181357"/>
    <w:rsid w:val="00184A35"/>
    <w:rsid w:val="00184D25"/>
    <w:rsid w:val="0019014B"/>
    <w:rsid w:val="00191B91"/>
    <w:rsid w:val="00192394"/>
    <w:rsid w:val="00192B77"/>
    <w:rsid w:val="001932F2"/>
    <w:rsid w:val="00193C3E"/>
    <w:rsid w:val="00194267"/>
    <w:rsid w:val="00194FA7"/>
    <w:rsid w:val="00195299"/>
    <w:rsid w:val="00195871"/>
    <w:rsid w:val="0019639A"/>
    <w:rsid w:val="00197B2B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74A"/>
    <w:rsid w:val="001B2A67"/>
    <w:rsid w:val="001B579A"/>
    <w:rsid w:val="001B70CD"/>
    <w:rsid w:val="001C0080"/>
    <w:rsid w:val="001C03C1"/>
    <w:rsid w:val="001C19C8"/>
    <w:rsid w:val="001C3B21"/>
    <w:rsid w:val="001C5F38"/>
    <w:rsid w:val="001C6E19"/>
    <w:rsid w:val="001C7708"/>
    <w:rsid w:val="001D02DC"/>
    <w:rsid w:val="001D2462"/>
    <w:rsid w:val="001D4191"/>
    <w:rsid w:val="001D4997"/>
    <w:rsid w:val="001D7F29"/>
    <w:rsid w:val="001E2933"/>
    <w:rsid w:val="001E46F2"/>
    <w:rsid w:val="001E538F"/>
    <w:rsid w:val="001E61AC"/>
    <w:rsid w:val="001E72EE"/>
    <w:rsid w:val="001F0687"/>
    <w:rsid w:val="001F07CA"/>
    <w:rsid w:val="001F259D"/>
    <w:rsid w:val="001F3221"/>
    <w:rsid w:val="001F32C8"/>
    <w:rsid w:val="001F37FE"/>
    <w:rsid w:val="001F40A9"/>
    <w:rsid w:val="001F4253"/>
    <w:rsid w:val="001F4AA0"/>
    <w:rsid w:val="001F4DB6"/>
    <w:rsid w:val="001F6321"/>
    <w:rsid w:val="001F711E"/>
    <w:rsid w:val="001F7801"/>
    <w:rsid w:val="001F7E12"/>
    <w:rsid w:val="00200672"/>
    <w:rsid w:val="002008E3"/>
    <w:rsid w:val="00204426"/>
    <w:rsid w:val="00204A45"/>
    <w:rsid w:val="0020520C"/>
    <w:rsid w:val="0020590F"/>
    <w:rsid w:val="002060D0"/>
    <w:rsid w:val="00206FAA"/>
    <w:rsid w:val="0020720F"/>
    <w:rsid w:val="00210EBB"/>
    <w:rsid w:val="0021185C"/>
    <w:rsid w:val="00211F32"/>
    <w:rsid w:val="00216246"/>
    <w:rsid w:val="00220930"/>
    <w:rsid w:val="00223507"/>
    <w:rsid w:val="0022374A"/>
    <w:rsid w:val="00224A95"/>
    <w:rsid w:val="00224D1E"/>
    <w:rsid w:val="00225E48"/>
    <w:rsid w:val="00226799"/>
    <w:rsid w:val="00226A90"/>
    <w:rsid w:val="002309B5"/>
    <w:rsid w:val="00230C94"/>
    <w:rsid w:val="00231320"/>
    <w:rsid w:val="002324A3"/>
    <w:rsid w:val="002348BD"/>
    <w:rsid w:val="0023625E"/>
    <w:rsid w:val="00236710"/>
    <w:rsid w:val="00241182"/>
    <w:rsid w:val="00241D40"/>
    <w:rsid w:val="00241E1A"/>
    <w:rsid w:val="00241F70"/>
    <w:rsid w:val="00242FA2"/>
    <w:rsid w:val="00245E9D"/>
    <w:rsid w:val="00250765"/>
    <w:rsid w:val="00251D9A"/>
    <w:rsid w:val="002552AE"/>
    <w:rsid w:val="00255696"/>
    <w:rsid w:val="00256081"/>
    <w:rsid w:val="00256F55"/>
    <w:rsid w:val="00260015"/>
    <w:rsid w:val="00260745"/>
    <w:rsid w:val="00260B4D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0474"/>
    <w:rsid w:val="0028101C"/>
    <w:rsid w:val="002816A2"/>
    <w:rsid w:val="00281DC2"/>
    <w:rsid w:val="002823F4"/>
    <w:rsid w:val="00282684"/>
    <w:rsid w:val="00282A83"/>
    <w:rsid w:val="00282ED2"/>
    <w:rsid w:val="002837D2"/>
    <w:rsid w:val="00284161"/>
    <w:rsid w:val="00284EA2"/>
    <w:rsid w:val="00284F0C"/>
    <w:rsid w:val="002854B3"/>
    <w:rsid w:val="00285700"/>
    <w:rsid w:val="00287A5D"/>
    <w:rsid w:val="0029171E"/>
    <w:rsid w:val="00292A1C"/>
    <w:rsid w:val="00292DC0"/>
    <w:rsid w:val="00297761"/>
    <w:rsid w:val="002A0922"/>
    <w:rsid w:val="002A275D"/>
    <w:rsid w:val="002A2DA3"/>
    <w:rsid w:val="002A3526"/>
    <w:rsid w:val="002A3E0E"/>
    <w:rsid w:val="002A52ED"/>
    <w:rsid w:val="002A5AEB"/>
    <w:rsid w:val="002A72D1"/>
    <w:rsid w:val="002A7653"/>
    <w:rsid w:val="002A7C3C"/>
    <w:rsid w:val="002B06BC"/>
    <w:rsid w:val="002B21BD"/>
    <w:rsid w:val="002B6FA9"/>
    <w:rsid w:val="002B7962"/>
    <w:rsid w:val="002B7A3C"/>
    <w:rsid w:val="002C0956"/>
    <w:rsid w:val="002C0D4F"/>
    <w:rsid w:val="002C1D27"/>
    <w:rsid w:val="002C1F09"/>
    <w:rsid w:val="002C2AD6"/>
    <w:rsid w:val="002C36D3"/>
    <w:rsid w:val="002C4F7B"/>
    <w:rsid w:val="002C62C5"/>
    <w:rsid w:val="002C63E4"/>
    <w:rsid w:val="002C75B1"/>
    <w:rsid w:val="002D01BC"/>
    <w:rsid w:val="002D17A1"/>
    <w:rsid w:val="002D2D52"/>
    <w:rsid w:val="002D34B6"/>
    <w:rsid w:val="002D4B73"/>
    <w:rsid w:val="002D4FF9"/>
    <w:rsid w:val="002D7D30"/>
    <w:rsid w:val="002E035A"/>
    <w:rsid w:val="002E1121"/>
    <w:rsid w:val="002E2618"/>
    <w:rsid w:val="002E2887"/>
    <w:rsid w:val="002E3C21"/>
    <w:rsid w:val="002E78DF"/>
    <w:rsid w:val="002F0C8C"/>
    <w:rsid w:val="002F1368"/>
    <w:rsid w:val="002F25DA"/>
    <w:rsid w:val="002F4858"/>
    <w:rsid w:val="002F4DB6"/>
    <w:rsid w:val="002F7246"/>
    <w:rsid w:val="00300195"/>
    <w:rsid w:val="003032E5"/>
    <w:rsid w:val="003039C7"/>
    <w:rsid w:val="003044E2"/>
    <w:rsid w:val="003057B2"/>
    <w:rsid w:val="00312980"/>
    <w:rsid w:val="00312EF1"/>
    <w:rsid w:val="003137D4"/>
    <w:rsid w:val="0031409B"/>
    <w:rsid w:val="00315293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3F56"/>
    <w:rsid w:val="0033741D"/>
    <w:rsid w:val="00340BB5"/>
    <w:rsid w:val="00343C4D"/>
    <w:rsid w:val="00344937"/>
    <w:rsid w:val="00344EA9"/>
    <w:rsid w:val="00345EB3"/>
    <w:rsid w:val="003506BA"/>
    <w:rsid w:val="00350866"/>
    <w:rsid w:val="00350BD2"/>
    <w:rsid w:val="00355651"/>
    <w:rsid w:val="00355C31"/>
    <w:rsid w:val="003568BC"/>
    <w:rsid w:val="00356C36"/>
    <w:rsid w:val="00357474"/>
    <w:rsid w:val="003577A8"/>
    <w:rsid w:val="00361456"/>
    <w:rsid w:val="00362004"/>
    <w:rsid w:val="003621D5"/>
    <w:rsid w:val="00364569"/>
    <w:rsid w:val="00364D6C"/>
    <w:rsid w:val="00366220"/>
    <w:rsid w:val="00367F84"/>
    <w:rsid w:val="00371AE4"/>
    <w:rsid w:val="00374A3F"/>
    <w:rsid w:val="00374EDE"/>
    <w:rsid w:val="00375DCB"/>
    <w:rsid w:val="003763DE"/>
    <w:rsid w:val="00377CC4"/>
    <w:rsid w:val="00380F41"/>
    <w:rsid w:val="00381070"/>
    <w:rsid w:val="00381860"/>
    <w:rsid w:val="00382645"/>
    <w:rsid w:val="0038321F"/>
    <w:rsid w:val="0038345E"/>
    <w:rsid w:val="0038416E"/>
    <w:rsid w:val="00385585"/>
    <w:rsid w:val="003857EC"/>
    <w:rsid w:val="003862B7"/>
    <w:rsid w:val="003867BA"/>
    <w:rsid w:val="003931FB"/>
    <w:rsid w:val="003961CE"/>
    <w:rsid w:val="003967B3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A7728"/>
    <w:rsid w:val="003B2453"/>
    <w:rsid w:val="003B4CAA"/>
    <w:rsid w:val="003B6B82"/>
    <w:rsid w:val="003B7D29"/>
    <w:rsid w:val="003C108A"/>
    <w:rsid w:val="003C208B"/>
    <w:rsid w:val="003C2A9D"/>
    <w:rsid w:val="003C36DE"/>
    <w:rsid w:val="003C3751"/>
    <w:rsid w:val="003C422C"/>
    <w:rsid w:val="003C4F50"/>
    <w:rsid w:val="003C769E"/>
    <w:rsid w:val="003D05DA"/>
    <w:rsid w:val="003D0630"/>
    <w:rsid w:val="003D1D6E"/>
    <w:rsid w:val="003D23B5"/>
    <w:rsid w:val="003D2479"/>
    <w:rsid w:val="003D2933"/>
    <w:rsid w:val="003D39C7"/>
    <w:rsid w:val="003D4A59"/>
    <w:rsid w:val="003D5A76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0F5"/>
    <w:rsid w:val="003F3C7E"/>
    <w:rsid w:val="003F453B"/>
    <w:rsid w:val="003F5671"/>
    <w:rsid w:val="003F5AE9"/>
    <w:rsid w:val="003F6B3A"/>
    <w:rsid w:val="003F7C6B"/>
    <w:rsid w:val="003F7F44"/>
    <w:rsid w:val="004005C9"/>
    <w:rsid w:val="0040141B"/>
    <w:rsid w:val="0040153D"/>
    <w:rsid w:val="00402E78"/>
    <w:rsid w:val="004048AB"/>
    <w:rsid w:val="004069D7"/>
    <w:rsid w:val="00407248"/>
    <w:rsid w:val="00407B9B"/>
    <w:rsid w:val="00411027"/>
    <w:rsid w:val="00411AA6"/>
    <w:rsid w:val="00412064"/>
    <w:rsid w:val="0041274E"/>
    <w:rsid w:val="004133E4"/>
    <w:rsid w:val="004134A7"/>
    <w:rsid w:val="004146C8"/>
    <w:rsid w:val="00416A1F"/>
    <w:rsid w:val="0042151C"/>
    <w:rsid w:val="00421FB0"/>
    <w:rsid w:val="004232C1"/>
    <w:rsid w:val="00423FFD"/>
    <w:rsid w:val="00425FA6"/>
    <w:rsid w:val="004261C5"/>
    <w:rsid w:val="00427046"/>
    <w:rsid w:val="00436AA7"/>
    <w:rsid w:val="00437203"/>
    <w:rsid w:val="00440AC6"/>
    <w:rsid w:val="004414CF"/>
    <w:rsid w:val="004418F1"/>
    <w:rsid w:val="00442DC5"/>
    <w:rsid w:val="004432C1"/>
    <w:rsid w:val="0044356D"/>
    <w:rsid w:val="004440BB"/>
    <w:rsid w:val="0044484B"/>
    <w:rsid w:val="004456D2"/>
    <w:rsid w:val="00447494"/>
    <w:rsid w:val="00450D06"/>
    <w:rsid w:val="004524EA"/>
    <w:rsid w:val="00453F87"/>
    <w:rsid w:val="00454BBA"/>
    <w:rsid w:val="00455F62"/>
    <w:rsid w:val="00457A55"/>
    <w:rsid w:val="00460507"/>
    <w:rsid w:val="00464741"/>
    <w:rsid w:val="00464944"/>
    <w:rsid w:val="00465A8A"/>
    <w:rsid w:val="0046661E"/>
    <w:rsid w:val="00466AAB"/>
    <w:rsid w:val="0046779F"/>
    <w:rsid w:val="00470025"/>
    <w:rsid w:val="00471FEE"/>
    <w:rsid w:val="00473376"/>
    <w:rsid w:val="00473995"/>
    <w:rsid w:val="004739F1"/>
    <w:rsid w:val="0047491C"/>
    <w:rsid w:val="00474939"/>
    <w:rsid w:val="00474B85"/>
    <w:rsid w:val="004754B6"/>
    <w:rsid w:val="004761E7"/>
    <w:rsid w:val="00482053"/>
    <w:rsid w:val="00482CCB"/>
    <w:rsid w:val="00483900"/>
    <w:rsid w:val="0048541A"/>
    <w:rsid w:val="00486355"/>
    <w:rsid w:val="00486D00"/>
    <w:rsid w:val="00486F5D"/>
    <w:rsid w:val="004905AE"/>
    <w:rsid w:val="00491CD8"/>
    <w:rsid w:val="004926DB"/>
    <w:rsid w:val="004928E4"/>
    <w:rsid w:val="00494B9B"/>
    <w:rsid w:val="00495348"/>
    <w:rsid w:val="00495445"/>
    <w:rsid w:val="004956B0"/>
    <w:rsid w:val="00496B5B"/>
    <w:rsid w:val="004A0A73"/>
    <w:rsid w:val="004A25AE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3407"/>
    <w:rsid w:val="004C4CF0"/>
    <w:rsid w:val="004C6CAF"/>
    <w:rsid w:val="004C7293"/>
    <w:rsid w:val="004C7A6B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11F43"/>
    <w:rsid w:val="00512B3D"/>
    <w:rsid w:val="00513A2B"/>
    <w:rsid w:val="00515196"/>
    <w:rsid w:val="00517C48"/>
    <w:rsid w:val="00520146"/>
    <w:rsid w:val="0052052B"/>
    <w:rsid w:val="00521125"/>
    <w:rsid w:val="005215BB"/>
    <w:rsid w:val="005228E6"/>
    <w:rsid w:val="00522C08"/>
    <w:rsid w:val="005233DD"/>
    <w:rsid w:val="005243D6"/>
    <w:rsid w:val="00524F32"/>
    <w:rsid w:val="00525002"/>
    <w:rsid w:val="00525AB9"/>
    <w:rsid w:val="00525D7B"/>
    <w:rsid w:val="0053127D"/>
    <w:rsid w:val="005324F5"/>
    <w:rsid w:val="00532E8E"/>
    <w:rsid w:val="00534D9D"/>
    <w:rsid w:val="00535571"/>
    <w:rsid w:val="005408D2"/>
    <w:rsid w:val="00540E7A"/>
    <w:rsid w:val="00540F6E"/>
    <w:rsid w:val="00541EBE"/>
    <w:rsid w:val="005444A0"/>
    <w:rsid w:val="005460C1"/>
    <w:rsid w:val="00546D5E"/>
    <w:rsid w:val="00546FF9"/>
    <w:rsid w:val="0055028A"/>
    <w:rsid w:val="00550763"/>
    <w:rsid w:val="00550DAE"/>
    <w:rsid w:val="00551C97"/>
    <w:rsid w:val="00552BE8"/>
    <w:rsid w:val="00556CD5"/>
    <w:rsid w:val="005603EF"/>
    <w:rsid w:val="00562B03"/>
    <w:rsid w:val="005645F3"/>
    <w:rsid w:val="0056562A"/>
    <w:rsid w:val="005661AF"/>
    <w:rsid w:val="00567522"/>
    <w:rsid w:val="00570E40"/>
    <w:rsid w:val="00571E73"/>
    <w:rsid w:val="005723F3"/>
    <w:rsid w:val="00572D9F"/>
    <w:rsid w:val="00575CEB"/>
    <w:rsid w:val="00575F68"/>
    <w:rsid w:val="00575F7B"/>
    <w:rsid w:val="005760A3"/>
    <w:rsid w:val="0057735A"/>
    <w:rsid w:val="00585A4A"/>
    <w:rsid w:val="005868F6"/>
    <w:rsid w:val="005870C4"/>
    <w:rsid w:val="005909FB"/>
    <w:rsid w:val="005924E7"/>
    <w:rsid w:val="00593694"/>
    <w:rsid w:val="00593E48"/>
    <w:rsid w:val="0059484F"/>
    <w:rsid w:val="00595797"/>
    <w:rsid w:val="005964B7"/>
    <w:rsid w:val="0059723F"/>
    <w:rsid w:val="0059733E"/>
    <w:rsid w:val="00597E7D"/>
    <w:rsid w:val="005A28D1"/>
    <w:rsid w:val="005A47CE"/>
    <w:rsid w:val="005A480A"/>
    <w:rsid w:val="005A4D5B"/>
    <w:rsid w:val="005A53AA"/>
    <w:rsid w:val="005A580B"/>
    <w:rsid w:val="005A788C"/>
    <w:rsid w:val="005B2612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057"/>
    <w:rsid w:val="005C5489"/>
    <w:rsid w:val="005C6105"/>
    <w:rsid w:val="005C72BA"/>
    <w:rsid w:val="005D075D"/>
    <w:rsid w:val="005D1D8B"/>
    <w:rsid w:val="005D2A52"/>
    <w:rsid w:val="005D4713"/>
    <w:rsid w:val="005D57D3"/>
    <w:rsid w:val="005E036B"/>
    <w:rsid w:val="005E0530"/>
    <w:rsid w:val="005E387B"/>
    <w:rsid w:val="005E67A3"/>
    <w:rsid w:val="005E681E"/>
    <w:rsid w:val="005F0E31"/>
    <w:rsid w:val="005F16A7"/>
    <w:rsid w:val="005F1D4D"/>
    <w:rsid w:val="005F1F20"/>
    <w:rsid w:val="005F2123"/>
    <w:rsid w:val="005F2C40"/>
    <w:rsid w:val="005F3061"/>
    <w:rsid w:val="005F4608"/>
    <w:rsid w:val="005F6D0E"/>
    <w:rsid w:val="005F6E82"/>
    <w:rsid w:val="005F725E"/>
    <w:rsid w:val="00600447"/>
    <w:rsid w:val="00600476"/>
    <w:rsid w:val="006012B9"/>
    <w:rsid w:val="00601DBE"/>
    <w:rsid w:val="00610EC9"/>
    <w:rsid w:val="00610FD2"/>
    <w:rsid w:val="00611185"/>
    <w:rsid w:val="00613D26"/>
    <w:rsid w:val="0061601A"/>
    <w:rsid w:val="00616642"/>
    <w:rsid w:val="00616656"/>
    <w:rsid w:val="00616F89"/>
    <w:rsid w:val="006178C0"/>
    <w:rsid w:val="006179BA"/>
    <w:rsid w:val="00620CAB"/>
    <w:rsid w:val="0062177B"/>
    <w:rsid w:val="006218CE"/>
    <w:rsid w:val="006276B8"/>
    <w:rsid w:val="00630D82"/>
    <w:rsid w:val="00631489"/>
    <w:rsid w:val="0063739F"/>
    <w:rsid w:val="00641CBE"/>
    <w:rsid w:val="00643699"/>
    <w:rsid w:val="00644240"/>
    <w:rsid w:val="00646A30"/>
    <w:rsid w:val="006521B8"/>
    <w:rsid w:val="00652D8B"/>
    <w:rsid w:val="00653612"/>
    <w:rsid w:val="006536C5"/>
    <w:rsid w:val="00653A2E"/>
    <w:rsid w:val="006549E9"/>
    <w:rsid w:val="0065562F"/>
    <w:rsid w:val="00655F3F"/>
    <w:rsid w:val="006619FE"/>
    <w:rsid w:val="006623AC"/>
    <w:rsid w:val="006625CA"/>
    <w:rsid w:val="00664BC1"/>
    <w:rsid w:val="006656E6"/>
    <w:rsid w:val="00671300"/>
    <w:rsid w:val="00674099"/>
    <w:rsid w:val="00676BD0"/>
    <w:rsid w:val="00677A38"/>
    <w:rsid w:val="0068040B"/>
    <w:rsid w:val="0068265B"/>
    <w:rsid w:val="00686665"/>
    <w:rsid w:val="00687D76"/>
    <w:rsid w:val="00690A8E"/>
    <w:rsid w:val="0069124D"/>
    <w:rsid w:val="006923AE"/>
    <w:rsid w:val="00693D58"/>
    <w:rsid w:val="006943D4"/>
    <w:rsid w:val="00694B7A"/>
    <w:rsid w:val="00694D3F"/>
    <w:rsid w:val="006952FF"/>
    <w:rsid w:val="006974AF"/>
    <w:rsid w:val="006A0055"/>
    <w:rsid w:val="006A02FD"/>
    <w:rsid w:val="006A19C2"/>
    <w:rsid w:val="006A2D27"/>
    <w:rsid w:val="006A5135"/>
    <w:rsid w:val="006A6FD7"/>
    <w:rsid w:val="006A7312"/>
    <w:rsid w:val="006A7442"/>
    <w:rsid w:val="006A7611"/>
    <w:rsid w:val="006B072C"/>
    <w:rsid w:val="006B1B57"/>
    <w:rsid w:val="006B2BC2"/>
    <w:rsid w:val="006B3B7A"/>
    <w:rsid w:val="006B4FC6"/>
    <w:rsid w:val="006B78F7"/>
    <w:rsid w:val="006C38C7"/>
    <w:rsid w:val="006C4D29"/>
    <w:rsid w:val="006C4D5C"/>
    <w:rsid w:val="006C51B4"/>
    <w:rsid w:val="006C5805"/>
    <w:rsid w:val="006C598E"/>
    <w:rsid w:val="006C78C2"/>
    <w:rsid w:val="006D1754"/>
    <w:rsid w:val="006D2977"/>
    <w:rsid w:val="006D527A"/>
    <w:rsid w:val="006D53DF"/>
    <w:rsid w:val="006D545F"/>
    <w:rsid w:val="006E1231"/>
    <w:rsid w:val="006E1956"/>
    <w:rsid w:val="006E1D0C"/>
    <w:rsid w:val="006E21CB"/>
    <w:rsid w:val="006E32F0"/>
    <w:rsid w:val="006E34A3"/>
    <w:rsid w:val="006E4BC5"/>
    <w:rsid w:val="006E57BD"/>
    <w:rsid w:val="006E5D56"/>
    <w:rsid w:val="006E6838"/>
    <w:rsid w:val="006E73DF"/>
    <w:rsid w:val="006F01A5"/>
    <w:rsid w:val="006F67B0"/>
    <w:rsid w:val="006F76A2"/>
    <w:rsid w:val="0070097E"/>
    <w:rsid w:val="00705285"/>
    <w:rsid w:val="007072F5"/>
    <w:rsid w:val="0071138C"/>
    <w:rsid w:val="007113DC"/>
    <w:rsid w:val="00711428"/>
    <w:rsid w:val="007119DC"/>
    <w:rsid w:val="00711E60"/>
    <w:rsid w:val="00713823"/>
    <w:rsid w:val="00713E5D"/>
    <w:rsid w:val="00714F83"/>
    <w:rsid w:val="0071543D"/>
    <w:rsid w:val="007176B9"/>
    <w:rsid w:val="007206A7"/>
    <w:rsid w:val="007212DA"/>
    <w:rsid w:val="00721AAE"/>
    <w:rsid w:val="00721F7D"/>
    <w:rsid w:val="00724711"/>
    <w:rsid w:val="00725B8D"/>
    <w:rsid w:val="007269C1"/>
    <w:rsid w:val="00730385"/>
    <w:rsid w:val="007309DC"/>
    <w:rsid w:val="007324E2"/>
    <w:rsid w:val="007336CF"/>
    <w:rsid w:val="0073444B"/>
    <w:rsid w:val="007362C6"/>
    <w:rsid w:val="007363E5"/>
    <w:rsid w:val="0074068B"/>
    <w:rsid w:val="00740EC8"/>
    <w:rsid w:val="00741A23"/>
    <w:rsid w:val="0074245C"/>
    <w:rsid w:val="007432EA"/>
    <w:rsid w:val="00745662"/>
    <w:rsid w:val="00745EF0"/>
    <w:rsid w:val="007515B8"/>
    <w:rsid w:val="00753DC7"/>
    <w:rsid w:val="0075489C"/>
    <w:rsid w:val="007553F1"/>
    <w:rsid w:val="007561C5"/>
    <w:rsid w:val="007563EF"/>
    <w:rsid w:val="007571C1"/>
    <w:rsid w:val="00757666"/>
    <w:rsid w:val="00760E6C"/>
    <w:rsid w:val="0076140C"/>
    <w:rsid w:val="0076246D"/>
    <w:rsid w:val="00763A20"/>
    <w:rsid w:val="00764A2E"/>
    <w:rsid w:val="00766B2E"/>
    <w:rsid w:val="00771045"/>
    <w:rsid w:val="00774125"/>
    <w:rsid w:val="00774486"/>
    <w:rsid w:val="00774ED0"/>
    <w:rsid w:val="0077586D"/>
    <w:rsid w:val="00775DD8"/>
    <w:rsid w:val="00776BAC"/>
    <w:rsid w:val="00777266"/>
    <w:rsid w:val="007779BF"/>
    <w:rsid w:val="00777B8F"/>
    <w:rsid w:val="00780245"/>
    <w:rsid w:val="00780798"/>
    <w:rsid w:val="007810A3"/>
    <w:rsid w:val="007815D7"/>
    <w:rsid w:val="007817F2"/>
    <w:rsid w:val="00783D50"/>
    <w:rsid w:val="00784ECC"/>
    <w:rsid w:val="00784F52"/>
    <w:rsid w:val="00787A41"/>
    <w:rsid w:val="0079150E"/>
    <w:rsid w:val="00791807"/>
    <w:rsid w:val="00791905"/>
    <w:rsid w:val="00791BC8"/>
    <w:rsid w:val="00791F3A"/>
    <w:rsid w:val="00793A66"/>
    <w:rsid w:val="00793F9D"/>
    <w:rsid w:val="00794109"/>
    <w:rsid w:val="00794AFC"/>
    <w:rsid w:val="00795B47"/>
    <w:rsid w:val="00797B9E"/>
    <w:rsid w:val="007A00CD"/>
    <w:rsid w:val="007A01D4"/>
    <w:rsid w:val="007A0229"/>
    <w:rsid w:val="007A0BAC"/>
    <w:rsid w:val="007A1D0E"/>
    <w:rsid w:val="007A23DE"/>
    <w:rsid w:val="007A413E"/>
    <w:rsid w:val="007A5DCE"/>
    <w:rsid w:val="007A689E"/>
    <w:rsid w:val="007A78A9"/>
    <w:rsid w:val="007B1EA8"/>
    <w:rsid w:val="007B234A"/>
    <w:rsid w:val="007B29BD"/>
    <w:rsid w:val="007B2B73"/>
    <w:rsid w:val="007B3E3D"/>
    <w:rsid w:val="007B40C5"/>
    <w:rsid w:val="007B7536"/>
    <w:rsid w:val="007B7DA9"/>
    <w:rsid w:val="007C03E7"/>
    <w:rsid w:val="007C0848"/>
    <w:rsid w:val="007C3B34"/>
    <w:rsid w:val="007C3F4F"/>
    <w:rsid w:val="007C4206"/>
    <w:rsid w:val="007C5E3B"/>
    <w:rsid w:val="007C6A08"/>
    <w:rsid w:val="007C6FA8"/>
    <w:rsid w:val="007D133B"/>
    <w:rsid w:val="007D251A"/>
    <w:rsid w:val="007D2A5A"/>
    <w:rsid w:val="007D37D3"/>
    <w:rsid w:val="007D4DA0"/>
    <w:rsid w:val="007D5A48"/>
    <w:rsid w:val="007D618D"/>
    <w:rsid w:val="007E060A"/>
    <w:rsid w:val="007E180B"/>
    <w:rsid w:val="007E19B0"/>
    <w:rsid w:val="007E34FB"/>
    <w:rsid w:val="007E5C0D"/>
    <w:rsid w:val="007E69BA"/>
    <w:rsid w:val="007F2436"/>
    <w:rsid w:val="007F3BB0"/>
    <w:rsid w:val="007F40F3"/>
    <w:rsid w:val="007F4989"/>
    <w:rsid w:val="008001DF"/>
    <w:rsid w:val="00802598"/>
    <w:rsid w:val="008051D2"/>
    <w:rsid w:val="008055A7"/>
    <w:rsid w:val="00806664"/>
    <w:rsid w:val="008066F9"/>
    <w:rsid w:val="00807200"/>
    <w:rsid w:val="00807854"/>
    <w:rsid w:val="00807DAA"/>
    <w:rsid w:val="008125E7"/>
    <w:rsid w:val="00814E7F"/>
    <w:rsid w:val="008156BD"/>
    <w:rsid w:val="008159F6"/>
    <w:rsid w:val="00815E25"/>
    <w:rsid w:val="008179E7"/>
    <w:rsid w:val="00817CE9"/>
    <w:rsid w:val="0082054F"/>
    <w:rsid w:val="008215EA"/>
    <w:rsid w:val="00823EFC"/>
    <w:rsid w:val="00825CE5"/>
    <w:rsid w:val="008269C3"/>
    <w:rsid w:val="00826A2A"/>
    <w:rsid w:val="00830F49"/>
    <w:rsid w:val="00831887"/>
    <w:rsid w:val="0083215B"/>
    <w:rsid w:val="008351FA"/>
    <w:rsid w:val="00835B36"/>
    <w:rsid w:val="0083603D"/>
    <w:rsid w:val="00837E17"/>
    <w:rsid w:val="00840445"/>
    <w:rsid w:val="00841415"/>
    <w:rsid w:val="00841AA5"/>
    <w:rsid w:val="008422A5"/>
    <w:rsid w:val="00842A6E"/>
    <w:rsid w:val="008431D5"/>
    <w:rsid w:val="008438BD"/>
    <w:rsid w:val="00843CE3"/>
    <w:rsid w:val="00847CF7"/>
    <w:rsid w:val="0085116E"/>
    <w:rsid w:val="00851C07"/>
    <w:rsid w:val="00851F47"/>
    <w:rsid w:val="00852372"/>
    <w:rsid w:val="00854079"/>
    <w:rsid w:val="00856579"/>
    <w:rsid w:val="00856643"/>
    <w:rsid w:val="008612EC"/>
    <w:rsid w:val="0086135D"/>
    <w:rsid w:val="0086218D"/>
    <w:rsid w:val="008622A1"/>
    <w:rsid w:val="0086245C"/>
    <w:rsid w:val="008625BA"/>
    <w:rsid w:val="00862A12"/>
    <w:rsid w:val="00865762"/>
    <w:rsid w:val="00866E4A"/>
    <w:rsid w:val="0087034D"/>
    <w:rsid w:val="00870E0C"/>
    <w:rsid w:val="008725DB"/>
    <w:rsid w:val="00872EDF"/>
    <w:rsid w:val="00873FE4"/>
    <w:rsid w:val="0087468B"/>
    <w:rsid w:val="00874D12"/>
    <w:rsid w:val="00876837"/>
    <w:rsid w:val="00877058"/>
    <w:rsid w:val="00877577"/>
    <w:rsid w:val="008838BC"/>
    <w:rsid w:val="0088483A"/>
    <w:rsid w:val="00885035"/>
    <w:rsid w:val="008852BC"/>
    <w:rsid w:val="00885687"/>
    <w:rsid w:val="00887BAB"/>
    <w:rsid w:val="0089009C"/>
    <w:rsid w:val="008921CD"/>
    <w:rsid w:val="0089265B"/>
    <w:rsid w:val="0089353C"/>
    <w:rsid w:val="0089427D"/>
    <w:rsid w:val="00895FB7"/>
    <w:rsid w:val="008A0763"/>
    <w:rsid w:val="008A0ACD"/>
    <w:rsid w:val="008A14F7"/>
    <w:rsid w:val="008A3A2A"/>
    <w:rsid w:val="008A3DB1"/>
    <w:rsid w:val="008A40E4"/>
    <w:rsid w:val="008A69AA"/>
    <w:rsid w:val="008A774E"/>
    <w:rsid w:val="008B029E"/>
    <w:rsid w:val="008B3381"/>
    <w:rsid w:val="008B5A61"/>
    <w:rsid w:val="008B5C2B"/>
    <w:rsid w:val="008B7540"/>
    <w:rsid w:val="008C233E"/>
    <w:rsid w:val="008C39E7"/>
    <w:rsid w:val="008C5A2A"/>
    <w:rsid w:val="008C622E"/>
    <w:rsid w:val="008C64CA"/>
    <w:rsid w:val="008C6F84"/>
    <w:rsid w:val="008C7099"/>
    <w:rsid w:val="008C7CD1"/>
    <w:rsid w:val="008D0446"/>
    <w:rsid w:val="008D0A87"/>
    <w:rsid w:val="008D12E5"/>
    <w:rsid w:val="008D2769"/>
    <w:rsid w:val="008D334E"/>
    <w:rsid w:val="008D33E8"/>
    <w:rsid w:val="008D3C01"/>
    <w:rsid w:val="008D4920"/>
    <w:rsid w:val="008D574A"/>
    <w:rsid w:val="008D5900"/>
    <w:rsid w:val="008D7E1D"/>
    <w:rsid w:val="008E10F3"/>
    <w:rsid w:val="008E1861"/>
    <w:rsid w:val="008E2751"/>
    <w:rsid w:val="008E38EF"/>
    <w:rsid w:val="008E5867"/>
    <w:rsid w:val="008E5906"/>
    <w:rsid w:val="008E6019"/>
    <w:rsid w:val="008E65AC"/>
    <w:rsid w:val="008E66B4"/>
    <w:rsid w:val="008E7551"/>
    <w:rsid w:val="008F0B5E"/>
    <w:rsid w:val="008F4977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65E0"/>
    <w:rsid w:val="00907742"/>
    <w:rsid w:val="009102A2"/>
    <w:rsid w:val="009109C5"/>
    <w:rsid w:val="00911148"/>
    <w:rsid w:val="009126E2"/>
    <w:rsid w:val="0091521D"/>
    <w:rsid w:val="009159BC"/>
    <w:rsid w:val="00915C4F"/>
    <w:rsid w:val="0091744C"/>
    <w:rsid w:val="00917B15"/>
    <w:rsid w:val="00920C3D"/>
    <w:rsid w:val="00921729"/>
    <w:rsid w:val="00922053"/>
    <w:rsid w:val="00922776"/>
    <w:rsid w:val="00922CF6"/>
    <w:rsid w:val="00922EBE"/>
    <w:rsid w:val="00925ED7"/>
    <w:rsid w:val="00931C95"/>
    <w:rsid w:val="009326BA"/>
    <w:rsid w:val="00934698"/>
    <w:rsid w:val="009372E1"/>
    <w:rsid w:val="00937AAF"/>
    <w:rsid w:val="00941ED6"/>
    <w:rsid w:val="00942069"/>
    <w:rsid w:val="00942859"/>
    <w:rsid w:val="00942F08"/>
    <w:rsid w:val="00944934"/>
    <w:rsid w:val="0094734E"/>
    <w:rsid w:val="00947C88"/>
    <w:rsid w:val="009506B2"/>
    <w:rsid w:val="00951780"/>
    <w:rsid w:val="00951DF5"/>
    <w:rsid w:val="009526BF"/>
    <w:rsid w:val="009529D4"/>
    <w:rsid w:val="00952C8E"/>
    <w:rsid w:val="00952D81"/>
    <w:rsid w:val="00953BF4"/>
    <w:rsid w:val="00954359"/>
    <w:rsid w:val="00954DB2"/>
    <w:rsid w:val="009554E7"/>
    <w:rsid w:val="00956337"/>
    <w:rsid w:val="009565D0"/>
    <w:rsid w:val="009613C5"/>
    <w:rsid w:val="00963863"/>
    <w:rsid w:val="00964DA9"/>
    <w:rsid w:val="0096628F"/>
    <w:rsid w:val="00966FE5"/>
    <w:rsid w:val="0097019E"/>
    <w:rsid w:val="0097122F"/>
    <w:rsid w:val="00972B85"/>
    <w:rsid w:val="0097383B"/>
    <w:rsid w:val="0097446D"/>
    <w:rsid w:val="00974F1A"/>
    <w:rsid w:val="00977261"/>
    <w:rsid w:val="00977D9B"/>
    <w:rsid w:val="00983DEC"/>
    <w:rsid w:val="00987291"/>
    <w:rsid w:val="0099027C"/>
    <w:rsid w:val="009929AC"/>
    <w:rsid w:val="0099368D"/>
    <w:rsid w:val="00996368"/>
    <w:rsid w:val="0099670E"/>
    <w:rsid w:val="009A1ED3"/>
    <w:rsid w:val="009A286B"/>
    <w:rsid w:val="009A2EE8"/>
    <w:rsid w:val="009A43F5"/>
    <w:rsid w:val="009A44F2"/>
    <w:rsid w:val="009A5C64"/>
    <w:rsid w:val="009A6E69"/>
    <w:rsid w:val="009B01DB"/>
    <w:rsid w:val="009B061B"/>
    <w:rsid w:val="009B204D"/>
    <w:rsid w:val="009B22D9"/>
    <w:rsid w:val="009B2584"/>
    <w:rsid w:val="009B2714"/>
    <w:rsid w:val="009B4396"/>
    <w:rsid w:val="009B442C"/>
    <w:rsid w:val="009B561E"/>
    <w:rsid w:val="009B5856"/>
    <w:rsid w:val="009B5B5C"/>
    <w:rsid w:val="009B6337"/>
    <w:rsid w:val="009B6383"/>
    <w:rsid w:val="009C0AF8"/>
    <w:rsid w:val="009C19F5"/>
    <w:rsid w:val="009C19FE"/>
    <w:rsid w:val="009C37E9"/>
    <w:rsid w:val="009C4B34"/>
    <w:rsid w:val="009C51E8"/>
    <w:rsid w:val="009C6021"/>
    <w:rsid w:val="009C6466"/>
    <w:rsid w:val="009C6C41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2E0C"/>
    <w:rsid w:val="009E5F31"/>
    <w:rsid w:val="009E735C"/>
    <w:rsid w:val="009E7A08"/>
    <w:rsid w:val="009F0B7B"/>
    <w:rsid w:val="009F0E60"/>
    <w:rsid w:val="009F51B1"/>
    <w:rsid w:val="009F51B6"/>
    <w:rsid w:val="009F67D3"/>
    <w:rsid w:val="009F6BEA"/>
    <w:rsid w:val="009F7AF4"/>
    <w:rsid w:val="00A00F72"/>
    <w:rsid w:val="00A01114"/>
    <w:rsid w:val="00A01555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312BB"/>
    <w:rsid w:val="00A31358"/>
    <w:rsid w:val="00A334FD"/>
    <w:rsid w:val="00A338B5"/>
    <w:rsid w:val="00A33A75"/>
    <w:rsid w:val="00A33CF9"/>
    <w:rsid w:val="00A3474F"/>
    <w:rsid w:val="00A34A32"/>
    <w:rsid w:val="00A36C0C"/>
    <w:rsid w:val="00A41EC4"/>
    <w:rsid w:val="00A42536"/>
    <w:rsid w:val="00A42A83"/>
    <w:rsid w:val="00A42ADD"/>
    <w:rsid w:val="00A44ADF"/>
    <w:rsid w:val="00A4640D"/>
    <w:rsid w:val="00A4793B"/>
    <w:rsid w:val="00A47EC8"/>
    <w:rsid w:val="00A5234C"/>
    <w:rsid w:val="00A5241E"/>
    <w:rsid w:val="00A556E4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77EB"/>
    <w:rsid w:val="00A67DF5"/>
    <w:rsid w:val="00A707D9"/>
    <w:rsid w:val="00A72003"/>
    <w:rsid w:val="00A7339A"/>
    <w:rsid w:val="00A76870"/>
    <w:rsid w:val="00A806E6"/>
    <w:rsid w:val="00A807C1"/>
    <w:rsid w:val="00A81282"/>
    <w:rsid w:val="00A81E2A"/>
    <w:rsid w:val="00A830AA"/>
    <w:rsid w:val="00A8310F"/>
    <w:rsid w:val="00A84875"/>
    <w:rsid w:val="00A84EF0"/>
    <w:rsid w:val="00A85175"/>
    <w:rsid w:val="00A85F62"/>
    <w:rsid w:val="00A8640C"/>
    <w:rsid w:val="00A87018"/>
    <w:rsid w:val="00A8794B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7032"/>
    <w:rsid w:val="00AA765C"/>
    <w:rsid w:val="00AA7C3F"/>
    <w:rsid w:val="00AB199F"/>
    <w:rsid w:val="00AB1F26"/>
    <w:rsid w:val="00AB20E9"/>
    <w:rsid w:val="00AB2A6B"/>
    <w:rsid w:val="00AB4563"/>
    <w:rsid w:val="00AB61A8"/>
    <w:rsid w:val="00AC0024"/>
    <w:rsid w:val="00AC0FD5"/>
    <w:rsid w:val="00AC107D"/>
    <w:rsid w:val="00AC2DB1"/>
    <w:rsid w:val="00AC72CA"/>
    <w:rsid w:val="00AC7CA0"/>
    <w:rsid w:val="00AD0333"/>
    <w:rsid w:val="00AD2B6F"/>
    <w:rsid w:val="00AD5592"/>
    <w:rsid w:val="00AD6A3A"/>
    <w:rsid w:val="00AD7D11"/>
    <w:rsid w:val="00AE0189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0ECD"/>
    <w:rsid w:val="00B01A74"/>
    <w:rsid w:val="00B020F0"/>
    <w:rsid w:val="00B048A0"/>
    <w:rsid w:val="00B05170"/>
    <w:rsid w:val="00B0594B"/>
    <w:rsid w:val="00B06AE2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4BFD"/>
    <w:rsid w:val="00B25DAE"/>
    <w:rsid w:val="00B26B18"/>
    <w:rsid w:val="00B274C8"/>
    <w:rsid w:val="00B31AB6"/>
    <w:rsid w:val="00B3315C"/>
    <w:rsid w:val="00B3492F"/>
    <w:rsid w:val="00B34A52"/>
    <w:rsid w:val="00B355C8"/>
    <w:rsid w:val="00B36020"/>
    <w:rsid w:val="00B37401"/>
    <w:rsid w:val="00B37ED7"/>
    <w:rsid w:val="00B40163"/>
    <w:rsid w:val="00B41D23"/>
    <w:rsid w:val="00B42EA4"/>
    <w:rsid w:val="00B4413A"/>
    <w:rsid w:val="00B44BFA"/>
    <w:rsid w:val="00B4525C"/>
    <w:rsid w:val="00B46D06"/>
    <w:rsid w:val="00B479B3"/>
    <w:rsid w:val="00B516C3"/>
    <w:rsid w:val="00B54036"/>
    <w:rsid w:val="00B54CD2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84FE2"/>
    <w:rsid w:val="00B907E7"/>
    <w:rsid w:val="00B915F9"/>
    <w:rsid w:val="00B927ED"/>
    <w:rsid w:val="00B9441C"/>
    <w:rsid w:val="00B94571"/>
    <w:rsid w:val="00B95483"/>
    <w:rsid w:val="00BA0638"/>
    <w:rsid w:val="00BA2590"/>
    <w:rsid w:val="00BA2B4B"/>
    <w:rsid w:val="00BA2EF9"/>
    <w:rsid w:val="00BA31AC"/>
    <w:rsid w:val="00BA354D"/>
    <w:rsid w:val="00BA4B73"/>
    <w:rsid w:val="00BA58FE"/>
    <w:rsid w:val="00BA5B51"/>
    <w:rsid w:val="00BA7883"/>
    <w:rsid w:val="00BB021F"/>
    <w:rsid w:val="00BB1E79"/>
    <w:rsid w:val="00BB31BC"/>
    <w:rsid w:val="00BB60E7"/>
    <w:rsid w:val="00BB72B5"/>
    <w:rsid w:val="00BB769C"/>
    <w:rsid w:val="00BC097C"/>
    <w:rsid w:val="00BC4F41"/>
    <w:rsid w:val="00BC5382"/>
    <w:rsid w:val="00BC53C1"/>
    <w:rsid w:val="00BC577F"/>
    <w:rsid w:val="00BC60D6"/>
    <w:rsid w:val="00BC6713"/>
    <w:rsid w:val="00BC7A46"/>
    <w:rsid w:val="00BC7D52"/>
    <w:rsid w:val="00BD25BC"/>
    <w:rsid w:val="00BD39D0"/>
    <w:rsid w:val="00BD5C69"/>
    <w:rsid w:val="00BE2F6A"/>
    <w:rsid w:val="00BE56E3"/>
    <w:rsid w:val="00BE6E8F"/>
    <w:rsid w:val="00BE79F0"/>
    <w:rsid w:val="00BE7AC8"/>
    <w:rsid w:val="00BF05CD"/>
    <w:rsid w:val="00BF13B9"/>
    <w:rsid w:val="00BF1592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2705"/>
    <w:rsid w:val="00C035B2"/>
    <w:rsid w:val="00C05000"/>
    <w:rsid w:val="00C05031"/>
    <w:rsid w:val="00C0560E"/>
    <w:rsid w:val="00C0594D"/>
    <w:rsid w:val="00C06436"/>
    <w:rsid w:val="00C06C13"/>
    <w:rsid w:val="00C07DF2"/>
    <w:rsid w:val="00C116DE"/>
    <w:rsid w:val="00C13EAD"/>
    <w:rsid w:val="00C146BC"/>
    <w:rsid w:val="00C17A87"/>
    <w:rsid w:val="00C17B9D"/>
    <w:rsid w:val="00C20F0D"/>
    <w:rsid w:val="00C212C4"/>
    <w:rsid w:val="00C22EC7"/>
    <w:rsid w:val="00C23168"/>
    <w:rsid w:val="00C2394E"/>
    <w:rsid w:val="00C260DB"/>
    <w:rsid w:val="00C27A8E"/>
    <w:rsid w:val="00C27F50"/>
    <w:rsid w:val="00C302C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402"/>
    <w:rsid w:val="00C425AB"/>
    <w:rsid w:val="00C42C10"/>
    <w:rsid w:val="00C4310A"/>
    <w:rsid w:val="00C43F8C"/>
    <w:rsid w:val="00C4410A"/>
    <w:rsid w:val="00C448FF"/>
    <w:rsid w:val="00C457B4"/>
    <w:rsid w:val="00C46839"/>
    <w:rsid w:val="00C46F5C"/>
    <w:rsid w:val="00C509F8"/>
    <w:rsid w:val="00C5172F"/>
    <w:rsid w:val="00C60479"/>
    <w:rsid w:val="00C606A8"/>
    <w:rsid w:val="00C60F89"/>
    <w:rsid w:val="00C61774"/>
    <w:rsid w:val="00C61EB2"/>
    <w:rsid w:val="00C61FFE"/>
    <w:rsid w:val="00C63244"/>
    <w:rsid w:val="00C636D8"/>
    <w:rsid w:val="00C650A5"/>
    <w:rsid w:val="00C66888"/>
    <w:rsid w:val="00C700F5"/>
    <w:rsid w:val="00C719A0"/>
    <w:rsid w:val="00C71B05"/>
    <w:rsid w:val="00C724A3"/>
    <w:rsid w:val="00C73D82"/>
    <w:rsid w:val="00C741B3"/>
    <w:rsid w:val="00C7479B"/>
    <w:rsid w:val="00C74B45"/>
    <w:rsid w:val="00C81390"/>
    <w:rsid w:val="00C8193D"/>
    <w:rsid w:val="00C91873"/>
    <w:rsid w:val="00C92358"/>
    <w:rsid w:val="00C95857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D134C"/>
    <w:rsid w:val="00CD1E29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D6D4E"/>
    <w:rsid w:val="00CE07FD"/>
    <w:rsid w:val="00CE1B9A"/>
    <w:rsid w:val="00CE1CD8"/>
    <w:rsid w:val="00CE23F0"/>
    <w:rsid w:val="00CE36D7"/>
    <w:rsid w:val="00CE50A2"/>
    <w:rsid w:val="00CE5E30"/>
    <w:rsid w:val="00CF1E3B"/>
    <w:rsid w:val="00CF255F"/>
    <w:rsid w:val="00CF2EA4"/>
    <w:rsid w:val="00CF4D32"/>
    <w:rsid w:val="00CF568F"/>
    <w:rsid w:val="00CF74B5"/>
    <w:rsid w:val="00CF7BC1"/>
    <w:rsid w:val="00D030B7"/>
    <w:rsid w:val="00D03502"/>
    <w:rsid w:val="00D03D12"/>
    <w:rsid w:val="00D0522C"/>
    <w:rsid w:val="00D05281"/>
    <w:rsid w:val="00D05F72"/>
    <w:rsid w:val="00D078AB"/>
    <w:rsid w:val="00D07A1E"/>
    <w:rsid w:val="00D10967"/>
    <w:rsid w:val="00D11304"/>
    <w:rsid w:val="00D12DF1"/>
    <w:rsid w:val="00D14722"/>
    <w:rsid w:val="00D150BD"/>
    <w:rsid w:val="00D153A2"/>
    <w:rsid w:val="00D1608A"/>
    <w:rsid w:val="00D21B72"/>
    <w:rsid w:val="00D243BB"/>
    <w:rsid w:val="00D26880"/>
    <w:rsid w:val="00D271CB"/>
    <w:rsid w:val="00D3210B"/>
    <w:rsid w:val="00D328C4"/>
    <w:rsid w:val="00D32E75"/>
    <w:rsid w:val="00D34356"/>
    <w:rsid w:val="00D358D8"/>
    <w:rsid w:val="00D35D2E"/>
    <w:rsid w:val="00D36E0F"/>
    <w:rsid w:val="00D4397F"/>
    <w:rsid w:val="00D50176"/>
    <w:rsid w:val="00D53266"/>
    <w:rsid w:val="00D532F2"/>
    <w:rsid w:val="00D5414C"/>
    <w:rsid w:val="00D55F12"/>
    <w:rsid w:val="00D562CD"/>
    <w:rsid w:val="00D56DE6"/>
    <w:rsid w:val="00D6157D"/>
    <w:rsid w:val="00D6346F"/>
    <w:rsid w:val="00D64CC0"/>
    <w:rsid w:val="00D65C95"/>
    <w:rsid w:val="00D67F0B"/>
    <w:rsid w:val="00D70762"/>
    <w:rsid w:val="00D7291D"/>
    <w:rsid w:val="00D730E5"/>
    <w:rsid w:val="00D75DDB"/>
    <w:rsid w:val="00D77AE1"/>
    <w:rsid w:val="00D77E3A"/>
    <w:rsid w:val="00D805B9"/>
    <w:rsid w:val="00D8110A"/>
    <w:rsid w:val="00D82105"/>
    <w:rsid w:val="00D839F7"/>
    <w:rsid w:val="00D85376"/>
    <w:rsid w:val="00D85B90"/>
    <w:rsid w:val="00D86B81"/>
    <w:rsid w:val="00D86FC2"/>
    <w:rsid w:val="00D8756E"/>
    <w:rsid w:val="00D878C8"/>
    <w:rsid w:val="00D87968"/>
    <w:rsid w:val="00D87C50"/>
    <w:rsid w:val="00D91217"/>
    <w:rsid w:val="00D91E3E"/>
    <w:rsid w:val="00D93F3A"/>
    <w:rsid w:val="00D949A3"/>
    <w:rsid w:val="00D94D74"/>
    <w:rsid w:val="00D952B3"/>
    <w:rsid w:val="00D969A7"/>
    <w:rsid w:val="00DA17F6"/>
    <w:rsid w:val="00DA21F5"/>
    <w:rsid w:val="00DA4079"/>
    <w:rsid w:val="00DA4E0C"/>
    <w:rsid w:val="00DA51A4"/>
    <w:rsid w:val="00DA67A5"/>
    <w:rsid w:val="00DB03A1"/>
    <w:rsid w:val="00DB244A"/>
    <w:rsid w:val="00DB2901"/>
    <w:rsid w:val="00DB4DF3"/>
    <w:rsid w:val="00DB5A00"/>
    <w:rsid w:val="00DB5E07"/>
    <w:rsid w:val="00DB68EC"/>
    <w:rsid w:val="00DC0021"/>
    <w:rsid w:val="00DC0638"/>
    <w:rsid w:val="00DC188C"/>
    <w:rsid w:val="00DC31C9"/>
    <w:rsid w:val="00DC54D2"/>
    <w:rsid w:val="00DC67B5"/>
    <w:rsid w:val="00DD16CF"/>
    <w:rsid w:val="00DD191D"/>
    <w:rsid w:val="00DD39C5"/>
    <w:rsid w:val="00DD3F94"/>
    <w:rsid w:val="00DD4095"/>
    <w:rsid w:val="00DD66B7"/>
    <w:rsid w:val="00DD66F1"/>
    <w:rsid w:val="00DE2C17"/>
    <w:rsid w:val="00DE3C84"/>
    <w:rsid w:val="00DE4FC2"/>
    <w:rsid w:val="00DE5BEB"/>
    <w:rsid w:val="00DE6335"/>
    <w:rsid w:val="00DE7A1B"/>
    <w:rsid w:val="00DF0006"/>
    <w:rsid w:val="00DF0A27"/>
    <w:rsid w:val="00DF19C9"/>
    <w:rsid w:val="00DF284B"/>
    <w:rsid w:val="00DF4322"/>
    <w:rsid w:val="00DF6098"/>
    <w:rsid w:val="00DF6320"/>
    <w:rsid w:val="00DF75FE"/>
    <w:rsid w:val="00E01DE9"/>
    <w:rsid w:val="00E02979"/>
    <w:rsid w:val="00E02CD6"/>
    <w:rsid w:val="00E04FD9"/>
    <w:rsid w:val="00E050E7"/>
    <w:rsid w:val="00E058D4"/>
    <w:rsid w:val="00E07146"/>
    <w:rsid w:val="00E1133C"/>
    <w:rsid w:val="00E11FD2"/>
    <w:rsid w:val="00E12E93"/>
    <w:rsid w:val="00E131ED"/>
    <w:rsid w:val="00E13657"/>
    <w:rsid w:val="00E140A4"/>
    <w:rsid w:val="00E15C51"/>
    <w:rsid w:val="00E203C1"/>
    <w:rsid w:val="00E208CB"/>
    <w:rsid w:val="00E2113D"/>
    <w:rsid w:val="00E224C0"/>
    <w:rsid w:val="00E25573"/>
    <w:rsid w:val="00E27D74"/>
    <w:rsid w:val="00E32E38"/>
    <w:rsid w:val="00E33703"/>
    <w:rsid w:val="00E36952"/>
    <w:rsid w:val="00E36D29"/>
    <w:rsid w:val="00E42B3E"/>
    <w:rsid w:val="00E43395"/>
    <w:rsid w:val="00E44E1C"/>
    <w:rsid w:val="00E4742C"/>
    <w:rsid w:val="00E47ABD"/>
    <w:rsid w:val="00E47F4B"/>
    <w:rsid w:val="00E50ECD"/>
    <w:rsid w:val="00E52160"/>
    <w:rsid w:val="00E560EB"/>
    <w:rsid w:val="00E56710"/>
    <w:rsid w:val="00E5771B"/>
    <w:rsid w:val="00E57F1E"/>
    <w:rsid w:val="00E60361"/>
    <w:rsid w:val="00E60926"/>
    <w:rsid w:val="00E62AFF"/>
    <w:rsid w:val="00E64487"/>
    <w:rsid w:val="00E65682"/>
    <w:rsid w:val="00E66307"/>
    <w:rsid w:val="00E66917"/>
    <w:rsid w:val="00E67515"/>
    <w:rsid w:val="00E67798"/>
    <w:rsid w:val="00E67BB6"/>
    <w:rsid w:val="00E706B9"/>
    <w:rsid w:val="00E739EB"/>
    <w:rsid w:val="00E74AF3"/>
    <w:rsid w:val="00E75760"/>
    <w:rsid w:val="00E75D91"/>
    <w:rsid w:val="00E76639"/>
    <w:rsid w:val="00E76827"/>
    <w:rsid w:val="00E77834"/>
    <w:rsid w:val="00E80C60"/>
    <w:rsid w:val="00E83304"/>
    <w:rsid w:val="00E833D6"/>
    <w:rsid w:val="00E87906"/>
    <w:rsid w:val="00E90BF0"/>
    <w:rsid w:val="00E90E06"/>
    <w:rsid w:val="00E91E38"/>
    <w:rsid w:val="00E921C5"/>
    <w:rsid w:val="00E925CE"/>
    <w:rsid w:val="00E93A33"/>
    <w:rsid w:val="00E93B44"/>
    <w:rsid w:val="00E94857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86E"/>
    <w:rsid w:val="00EB6D41"/>
    <w:rsid w:val="00EB6F22"/>
    <w:rsid w:val="00EC1552"/>
    <w:rsid w:val="00EC28FB"/>
    <w:rsid w:val="00EC3B8C"/>
    <w:rsid w:val="00EC6589"/>
    <w:rsid w:val="00EC6710"/>
    <w:rsid w:val="00EC79FF"/>
    <w:rsid w:val="00ED0701"/>
    <w:rsid w:val="00ED3938"/>
    <w:rsid w:val="00ED58F6"/>
    <w:rsid w:val="00ED7DF0"/>
    <w:rsid w:val="00EE0A6D"/>
    <w:rsid w:val="00EE0CE5"/>
    <w:rsid w:val="00EE1147"/>
    <w:rsid w:val="00EE17B5"/>
    <w:rsid w:val="00EE6FE5"/>
    <w:rsid w:val="00EE7AD1"/>
    <w:rsid w:val="00EF2127"/>
    <w:rsid w:val="00EF2148"/>
    <w:rsid w:val="00EF6B7F"/>
    <w:rsid w:val="00EF7B20"/>
    <w:rsid w:val="00F01870"/>
    <w:rsid w:val="00F032A7"/>
    <w:rsid w:val="00F04592"/>
    <w:rsid w:val="00F054D9"/>
    <w:rsid w:val="00F0566C"/>
    <w:rsid w:val="00F06A26"/>
    <w:rsid w:val="00F0712F"/>
    <w:rsid w:val="00F10017"/>
    <w:rsid w:val="00F102B0"/>
    <w:rsid w:val="00F145E8"/>
    <w:rsid w:val="00F155E2"/>
    <w:rsid w:val="00F15FB8"/>
    <w:rsid w:val="00F16634"/>
    <w:rsid w:val="00F17270"/>
    <w:rsid w:val="00F20184"/>
    <w:rsid w:val="00F21775"/>
    <w:rsid w:val="00F21B79"/>
    <w:rsid w:val="00F22861"/>
    <w:rsid w:val="00F246E3"/>
    <w:rsid w:val="00F25BDC"/>
    <w:rsid w:val="00F2606D"/>
    <w:rsid w:val="00F26A3F"/>
    <w:rsid w:val="00F31FBB"/>
    <w:rsid w:val="00F3207A"/>
    <w:rsid w:val="00F32958"/>
    <w:rsid w:val="00F33A9C"/>
    <w:rsid w:val="00F35697"/>
    <w:rsid w:val="00F35ACD"/>
    <w:rsid w:val="00F40BA5"/>
    <w:rsid w:val="00F430BE"/>
    <w:rsid w:val="00F443C5"/>
    <w:rsid w:val="00F44E69"/>
    <w:rsid w:val="00F455EA"/>
    <w:rsid w:val="00F45BD7"/>
    <w:rsid w:val="00F50A40"/>
    <w:rsid w:val="00F529B3"/>
    <w:rsid w:val="00F5308B"/>
    <w:rsid w:val="00F5564B"/>
    <w:rsid w:val="00F559E7"/>
    <w:rsid w:val="00F55C5C"/>
    <w:rsid w:val="00F55DAC"/>
    <w:rsid w:val="00F61294"/>
    <w:rsid w:val="00F62C70"/>
    <w:rsid w:val="00F63E75"/>
    <w:rsid w:val="00F65D7E"/>
    <w:rsid w:val="00F67ABA"/>
    <w:rsid w:val="00F70226"/>
    <w:rsid w:val="00F70656"/>
    <w:rsid w:val="00F70E05"/>
    <w:rsid w:val="00F7277E"/>
    <w:rsid w:val="00F72999"/>
    <w:rsid w:val="00F72F51"/>
    <w:rsid w:val="00F7318A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7CC6"/>
    <w:rsid w:val="00F90763"/>
    <w:rsid w:val="00F90E2A"/>
    <w:rsid w:val="00F917DC"/>
    <w:rsid w:val="00F95488"/>
    <w:rsid w:val="00F957D8"/>
    <w:rsid w:val="00F9614F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3B77"/>
    <w:rsid w:val="00FB6A5B"/>
    <w:rsid w:val="00FB6F4C"/>
    <w:rsid w:val="00FB7074"/>
    <w:rsid w:val="00FC0A1E"/>
    <w:rsid w:val="00FC1543"/>
    <w:rsid w:val="00FC1A33"/>
    <w:rsid w:val="00FC2641"/>
    <w:rsid w:val="00FC4F11"/>
    <w:rsid w:val="00FC7AA3"/>
    <w:rsid w:val="00FD002D"/>
    <w:rsid w:val="00FD071C"/>
    <w:rsid w:val="00FD0AFF"/>
    <w:rsid w:val="00FD2C4E"/>
    <w:rsid w:val="00FD2F6D"/>
    <w:rsid w:val="00FD3D4F"/>
    <w:rsid w:val="00FD4348"/>
    <w:rsid w:val="00FD4EB4"/>
    <w:rsid w:val="00FD5134"/>
    <w:rsid w:val="00FD59FB"/>
    <w:rsid w:val="00FD64DA"/>
    <w:rsid w:val="00FD6846"/>
    <w:rsid w:val="00FD7614"/>
    <w:rsid w:val="00FE07CF"/>
    <w:rsid w:val="00FE3266"/>
    <w:rsid w:val="00FF0179"/>
    <w:rsid w:val="00FF0434"/>
    <w:rsid w:val="00FF07F7"/>
    <w:rsid w:val="00FF0CA0"/>
    <w:rsid w:val="00FF0EC3"/>
    <w:rsid w:val="00FF29E0"/>
    <w:rsid w:val="00FF32E4"/>
    <w:rsid w:val="00FF4248"/>
    <w:rsid w:val="00FF5B7D"/>
    <w:rsid w:val="00FF5BD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semiHidden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semiHidden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3D86B3BB4CAC32852228FB0E364542E75A3F0632152DD859051DC05464B7B27D6FB333CB66A543D4771CE6DUED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70D46D21710644F03F65D1E62AF92A9E852DEAC0E0718701C2B1D823807B8279BCFB75499E687F4C52B2A312891AAEF218AD228A805DE7Ck8P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1D4C-4E30-4F58-AAD5-5333173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3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Васильева Наталия Владимировна</cp:lastModifiedBy>
  <cp:revision>4</cp:revision>
  <cp:lastPrinted>2021-10-22T10:17:00Z</cp:lastPrinted>
  <dcterms:created xsi:type="dcterms:W3CDTF">2021-12-01T11:54:00Z</dcterms:created>
  <dcterms:modified xsi:type="dcterms:W3CDTF">2021-12-02T13:35:00Z</dcterms:modified>
</cp:coreProperties>
</file>